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9"/>
        <w:gridCol w:w="5670"/>
      </w:tblGrid>
      <w:tr w:rsidR="007D28DF" w:rsidRPr="00D53788" w14:paraId="4418883C" w14:textId="77777777" w:rsidTr="00592653">
        <w:tc>
          <w:tcPr>
            <w:tcW w:w="5279" w:type="dxa"/>
          </w:tcPr>
          <w:p w14:paraId="34EF51FD" w14:textId="77777777" w:rsidR="007D28DF" w:rsidRPr="00D53788" w:rsidRDefault="007D28DF" w:rsidP="000F5AC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C2931A6" w14:textId="77777777" w:rsidR="007D28DF" w:rsidRPr="00D53788" w:rsidRDefault="007D28DF" w:rsidP="000F5ACE">
            <w:pPr>
              <w:keepNext/>
              <w:ind w:left="175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D53788">
              <w:rPr>
                <w:rFonts w:eastAsia="Calibri"/>
                <w:sz w:val="28"/>
                <w:szCs w:val="28"/>
              </w:rPr>
              <w:t>В</w:t>
            </w:r>
            <w:r w:rsidRPr="00520996">
              <w:rPr>
                <w:sz w:val="28"/>
                <w:szCs w:val="28"/>
              </w:rPr>
              <w:t xml:space="preserve"> </w:t>
            </w:r>
            <w:r w:rsidRPr="00520996">
              <w:rPr>
                <w:rFonts w:eastAsia="Calibri"/>
                <w:sz w:val="28"/>
                <w:szCs w:val="28"/>
              </w:rPr>
              <w:t>ФБУ «Росавтотранс»</w:t>
            </w:r>
          </w:p>
          <w:p w14:paraId="336285DF" w14:textId="77777777" w:rsidR="007D28DF" w:rsidRPr="00D53788" w:rsidRDefault="007D28DF" w:rsidP="000F5ACE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</w:p>
          <w:p w14:paraId="65B68A4F" w14:textId="77777777" w:rsidR="007D28DF" w:rsidRPr="00D53788" w:rsidRDefault="007D28DF" w:rsidP="000F5ACE">
            <w:pPr>
              <w:ind w:left="175"/>
              <w:rPr>
                <w:rFonts w:eastAsia="Calibri"/>
                <w:sz w:val="28"/>
                <w:szCs w:val="28"/>
              </w:rPr>
            </w:pPr>
            <w:r w:rsidRPr="00D53788">
              <w:rPr>
                <w:rFonts w:eastAsia="Calibri"/>
                <w:sz w:val="28"/>
                <w:szCs w:val="28"/>
              </w:rPr>
              <w:t>от __________________________________</w:t>
            </w:r>
          </w:p>
          <w:p w14:paraId="26E4F1C9" w14:textId="77777777" w:rsidR="007D28DF" w:rsidRPr="00D53788" w:rsidRDefault="007D28DF" w:rsidP="000F5ACE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  <w:r w:rsidRPr="00D53788">
              <w:rPr>
                <w:rFonts w:eastAsia="Calibri"/>
                <w:sz w:val="20"/>
                <w:szCs w:val="20"/>
              </w:rPr>
              <w:t>фамилия, имя и отчество заявителя</w:t>
            </w:r>
            <w:r w:rsidRPr="00D5378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81C73E0" w14:textId="77777777" w:rsidR="007D28DF" w:rsidRPr="00D53788" w:rsidRDefault="007D28DF" w:rsidP="000F5ACE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  <w:r w:rsidRPr="00D53788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14:paraId="369639A2" w14:textId="77777777" w:rsidR="007D28DF" w:rsidRPr="00D53788" w:rsidRDefault="007D28DF" w:rsidP="000F5ACE">
            <w:pPr>
              <w:ind w:left="175"/>
              <w:jc w:val="center"/>
              <w:rPr>
                <w:rFonts w:eastAsia="Calibri"/>
                <w:sz w:val="28"/>
                <w:szCs w:val="28"/>
              </w:rPr>
            </w:pPr>
            <w:r w:rsidRPr="00D53788">
              <w:rPr>
                <w:rFonts w:eastAsia="Calibri"/>
                <w:sz w:val="20"/>
                <w:szCs w:val="20"/>
              </w:rPr>
              <w:t xml:space="preserve">должность, наименование </w:t>
            </w:r>
            <w:r w:rsidRPr="00D53788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14:paraId="3C2DCCD9" w14:textId="77777777" w:rsidR="007D28DF" w:rsidRPr="00D53788" w:rsidRDefault="007D28DF" w:rsidP="000F5ACE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7C2F32BF" w14:textId="77777777" w:rsidR="005974AD" w:rsidRPr="0010621D" w:rsidRDefault="005974AD" w:rsidP="007D28DF">
      <w:pPr>
        <w:widowControl w:val="0"/>
        <w:jc w:val="center"/>
        <w:rPr>
          <w:b/>
          <w:caps/>
          <w:sz w:val="22"/>
          <w:szCs w:val="22"/>
        </w:rPr>
      </w:pPr>
      <w:r w:rsidRPr="0010621D">
        <w:rPr>
          <w:b/>
          <w:caps/>
          <w:sz w:val="22"/>
          <w:szCs w:val="22"/>
        </w:rPr>
        <w:t>Заявление</w:t>
      </w:r>
    </w:p>
    <w:p w14:paraId="1922B6F0" w14:textId="6B1DD1D6" w:rsidR="0048320D" w:rsidRPr="00DB5086" w:rsidRDefault="00592653" w:rsidP="0048320D">
      <w:pPr>
        <w:widowControl w:val="0"/>
        <w:tabs>
          <w:tab w:val="left" w:pos="6096"/>
        </w:tabs>
        <w:jc w:val="center"/>
        <w:rPr>
          <w:b/>
          <w:bCs/>
        </w:rPr>
      </w:pPr>
      <w:r w:rsidRPr="00592653">
        <w:rPr>
          <w:b/>
        </w:rPr>
        <w:t>на получение, обновление</w:t>
      </w:r>
      <w:r w:rsidR="0048320D">
        <w:rPr>
          <w:b/>
          <w:vertAlign w:val="superscript"/>
        </w:rPr>
        <w:t>1</w:t>
      </w:r>
      <w:r w:rsidRPr="00592653">
        <w:rPr>
          <w:b/>
        </w:rPr>
        <w:t xml:space="preserve"> или замену</w:t>
      </w:r>
      <w:r w:rsidR="0048320D">
        <w:rPr>
          <w:b/>
          <w:vertAlign w:val="superscript"/>
        </w:rPr>
        <w:t>2</w:t>
      </w:r>
      <w:r w:rsidRPr="00592653">
        <w:rPr>
          <w:b/>
        </w:rPr>
        <w:t xml:space="preserve"> карты </w:t>
      </w:r>
      <w:r>
        <w:rPr>
          <w:b/>
        </w:rPr>
        <w:t>сервисного центра (мастерской)</w:t>
      </w:r>
      <w:r w:rsidRPr="00592653">
        <w:rPr>
          <w:b/>
        </w:rPr>
        <w:t>, используемой в цифровых контрольных устройствах, устана</w:t>
      </w:r>
      <w:r w:rsidRPr="00DB5086">
        <w:rPr>
          <w:b/>
        </w:rPr>
        <w:t>вливаемых на транспортных средствах, изготавливаемых в соответствии с требованиями ЕСТР</w:t>
      </w:r>
      <w:r w:rsidR="0048320D" w:rsidRPr="00DB5086">
        <w:rPr>
          <w:b/>
        </w:rPr>
        <w:t xml:space="preserve"> </w:t>
      </w:r>
      <w:r w:rsidR="0048320D" w:rsidRPr="00DB5086">
        <w:rPr>
          <w:b/>
          <w:bCs/>
        </w:rPr>
        <w:t>(далее – карта)</w:t>
      </w:r>
    </w:p>
    <w:p w14:paraId="4B36B5CF" w14:textId="73582F7D" w:rsidR="005974AD" w:rsidRPr="00DB5086" w:rsidRDefault="00E95EB8" w:rsidP="0048320D">
      <w:pPr>
        <w:widowControl w:val="0"/>
        <w:tabs>
          <w:tab w:val="left" w:pos="6096"/>
        </w:tabs>
        <w:jc w:val="center"/>
        <w:rPr>
          <w:b/>
          <w:bCs/>
        </w:rPr>
      </w:pPr>
      <w:r w:rsidRPr="00DB5086">
        <w:rPr>
          <w:sz w:val="16"/>
          <w:szCs w:val="16"/>
        </w:rPr>
        <w:tab/>
      </w:r>
    </w:p>
    <w:p w14:paraId="46950EFC" w14:textId="77777777" w:rsidR="00592653" w:rsidRPr="00DB5086" w:rsidRDefault="00592653" w:rsidP="00592653">
      <w:pPr>
        <w:widowControl w:val="0"/>
        <w:tabs>
          <w:tab w:val="left" w:pos="1200"/>
        </w:tabs>
        <w:ind w:firstLine="708"/>
        <w:jc w:val="both"/>
        <w:rPr>
          <w:sz w:val="12"/>
          <w:szCs w:val="12"/>
        </w:rPr>
      </w:pPr>
    </w:p>
    <w:p w14:paraId="0CE9AEA7" w14:textId="3810395D" w:rsidR="000E5F12" w:rsidRPr="00DB5086" w:rsidRDefault="000E5F12" w:rsidP="00A504D5">
      <w:pPr>
        <w:spacing w:line="276" w:lineRule="auto"/>
        <w:ind w:firstLine="708"/>
        <w:jc w:val="both"/>
      </w:pPr>
      <w:r w:rsidRPr="00DB5086">
        <w:t>Для получения (</w:t>
      </w:r>
      <w:r w:rsidR="002A659E" w:rsidRPr="00DB5086">
        <w:t>обновления</w:t>
      </w:r>
      <w:r w:rsidR="00592653" w:rsidRPr="00DB5086">
        <w:rPr>
          <w:rStyle w:val="aa"/>
          <w:bCs/>
          <w:color w:val="000000"/>
          <w:position w:val="1"/>
        </w:rPr>
        <w:footnoteReference w:id="1"/>
      </w:r>
      <w:r w:rsidR="002A659E" w:rsidRPr="00DB5086">
        <w:t>, замены</w:t>
      </w:r>
      <w:r w:rsidR="00592653" w:rsidRPr="00DB5086">
        <w:rPr>
          <w:rStyle w:val="aa"/>
        </w:rPr>
        <w:footnoteReference w:id="2"/>
      </w:r>
      <w:r w:rsidRPr="00DB5086">
        <w:t xml:space="preserve">) </w:t>
      </w:r>
      <w:r w:rsidRPr="00DB5086">
        <w:rPr>
          <w:i/>
          <w:iCs/>
        </w:rPr>
        <w:t>(нужное подчеркнуть)</w:t>
      </w:r>
      <w:r w:rsidRPr="00DB5086">
        <w:rPr>
          <w:b/>
          <w:bCs/>
        </w:rPr>
        <w:t xml:space="preserve"> </w:t>
      </w:r>
      <w:r w:rsidRPr="00DB5086">
        <w:t>карты сервисного центра (мастерской) в количестве 1 (Одна) шт. предоставляю следующую информацию:</w:t>
      </w:r>
    </w:p>
    <w:p w14:paraId="7BDDF815" w14:textId="6CE2FB77" w:rsidR="000E5F12" w:rsidRPr="00DB5086" w:rsidRDefault="0049362E" w:rsidP="00A504D5">
      <w:pPr>
        <w:spacing w:line="276" w:lineRule="auto"/>
        <w:contextualSpacing/>
        <w:jc w:val="both"/>
      </w:pPr>
      <w:r w:rsidRPr="00DB5086">
        <w:t>1. Номер ранее выданной карты</w:t>
      </w:r>
      <w:r w:rsidR="00592653" w:rsidRPr="00DB5086">
        <w:rPr>
          <w:rStyle w:val="aa"/>
        </w:rPr>
        <w:footnoteReference w:id="3"/>
      </w:r>
      <w:r w:rsidR="000E5F12" w:rsidRPr="00DB5086">
        <w:t>: RUМ _ _ _ _ _ _ _ _ _ _ _ _ _</w:t>
      </w:r>
    </w:p>
    <w:p w14:paraId="0D833F68" w14:textId="77777777" w:rsidR="00C747A5" w:rsidRPr="00DB5086" w:rsidRDefault="00C747A5" w:rsidP="00A504D5">
      <w:pPr>
        <w:spacing w:line="276" w:lineRule="auto"/>
        <w:jc w:val="both"/>
      </w:pPr>
      <w:r w:rsidRPr="00DB5086">
        <w:t>2. Полное и сокращенное (при наличии) наименование (на русском языке и в латинской транслитерации)</w:t>
      </w:r>
    </w:p>
    <w:p w14:paraId="7F244355" w14:textId="77777777" w:rsidR="00C747A5" w:rsidRPr="00DB5086" w:rsidRDefault="00C747A5" w:rsidP="00C747A5">
      <w:pPr>
        <w:spacing w:line="276" w:lineRule="auto"/>
      </w:pPr>
      <w:r w:rsidRPr="00DB5086">
        <w:t>Полное наименование на русском языке____________________________________________</w:t>
      </w:r>
    </w:p>
    <w:p w14:paraId="2D3809D1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59DD6D2B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1EB1E716" w14:textId="77777777" w:rsidR="00C747A5" w:rsidRPr="00DB5086" w:rsidRDefault="00C747A5" w:rsidP="00C747A5">
      <w:pPr>
        <w:spacing w:line="276" w:lineRule="auto"/>
      </w:pPr>
      <w:r w:rsidRPr="00DB5086">
        <w:t>Полное наименование в латинской транслитерации__________________________________</w:t>
      </w:r>
    </w:p>
    <w:p w14:paraId="29FAF004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1AD685B3" w14:textId="77777777" w:rsidR="00C747A5" w:rsidRPr="00DB5086" w:rsidRDefault="00C747A5" w:rsidP="00C747A5">
      <w:pPr>
        <w:spacing w:line="276" w:lineRule="auto"/>
      </w:pPr>
      <w:r w:rsidRPr="00DB5086">
        <w:t>Сокращенное (при наличии) наименование на русском языке__________________________</w:t>
      </w:r>
    </w:p>
    <w:p w14:paraId="32D3D901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0438BEF4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100243FA" w14:textId="77777777" w:rsidR="00C747A5" w:rsidRPr="00DB5086" w:rsidRDefault="00C747A5" w:rsidP="00C747A5">
      <w:pPr>
        <w:spacing w:line="276" w:lineRule="auto"/>
      </w:pPr>
      <w:r w:rsidRPr="00DB5086">
        <w:t>Сокращенное (при наличии) в латинской транслитерации_____________________________</w:t>
      </w:r>
    </w:p>
    <w:p w14:paraId="41F67D2D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282CF965" w14:textId="77777777" w:rsidR="00C747A5" w:rsidRPr="00DB5086" w:rsidRDefault="00C747A5" w:rsidP="00C747A5">
      <w:pPr>
        <w:spacing w:line="276" w:lineRule="auto"/>
      </w:pPr>
      <w:r w:rsidRPr="00DB5086">
        <w:t>3. Страна регистрации___________________________________________________________</w:t>
      </w:r>
    </w:p>
    <w:p w14:paraId="60686D8F" w14:textId="77777777" w:rsidR="00C747A5" w:rsidRPr="00DB5086" w:rsidRDefault="00C747A5" w:rsidP="00C747A5">
      <w:pPr>
        <w:spacing w:line="276" w:lineRule="auto"/>
      </w:pPr>
      <w:r w:rsidRPr="00DB5086">
        <w:t>4. Адрес юридического лица в пределах места нахождения юридического лица___________</w:t>
      </w:r>
    </w:p>
    <w:p w14:paraId="213FE6EF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2B8B2C74" w14:textId="77777777" w:rsidR="00C747A5" w:rsidRPr="00DB5086" w:rsidRDefault="00C747A5" w:rsidP="00C747A5">
      <w:pPr>
        <w:spacing w:line="276" w:lineRule="auto"/>
      </w:pPr>
      <w:r w:rsidRPr="00DB5086">
        <w:t>5. Адрес места выполнения работ сервисного центра (мастерской)______________________</w:t>
      </w:r>
    </w:p>
    <w:p w14:paraId="15351883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30FA202C" w14:textId="77777777" w:rsidR="00C747A5" w:rsidRPr="00DB5086" w:rsidRDefault="00C747A5" w:rsidP="00A504D5">
      <w:pPr>
        <w:spacing w:line="276" w:lineRule="auto"/>
        <w:jc w:val="both"/>
      </w:pPr>
      <w:r w:rsidRPr="00DB5086">
        <w:t>6. Регистрационный номер свидетельства о допуске сервисного центра (мастерской) к деятельности по установке, проверке, техническому обслуживанию и ремонту контрольных устройств, устанавливаемых на транспортных средствах: RUS______</w:t>
      </w:r>
    </w:p>
    <w:p w14:paraId="52A0D657" w14:textId="17DD6AF5" w:rsidR="00C747A5" w:rsidRPr="00DB5086" w:rsidRDefault="00C747A5" w:rsidP="00A504D5">
      <w:pPr>
        <w:spacing w:line="276" w:lineRule="auto"/>
        <w:jc w:val="both"/>
      </w:pPr>
      <w:r w:rsidRPr="00DB5086">
        <w:t xml:space="preserve">7. Должность, фамилия, имя, отчество (при наличии) руководителя сервисного центра (мастерской) или </w:t>
      </w:r>
      <w:r w:rsidR="006769ED" w:rsidRPr="00DB5086">
        <w:t xml:space="preserve">ответственного лица, </w:t>
      </w:r>
      <w:r w:rsidR="00CA37F9" w:rsidRPr="00DB5086">
        <w:t>назначенного приказом сервисного центра (мастерской)</w:t>
      </w:r>
      <w:r w:rsidR="0035782E" w:rsidRPr="00DB5086">
        <w:t>,</w:t>
      </w:r>
      <w:r w:rsidR="00A504D5">
        <w:t xml:space="preserve"> </w:t>
      </w:r>
      <w:r w:rsidR="0035782E" w:rsidRPr="00DB5086">
        <w:t>на которое оформляется карта</w:t>
      </w:r>
      <w:r w:rsidRPr="00DB5086">
        <w:t xml:space="preserve"> (на русском языке и в латинской транслитерации)</w:t>
      </w:r>
    </w:p>
    <w:p w14:paraId="7F4BA8A2" w14:textId="77777777" w:rsidR="00C747A5" w:rsidRPr="00DB5086" w:rsidRDefault="00C747A5" w:rsidP="00A504D5">
      <w:pPr>
        <w:spacing w:line="276" w:lineRule="auto"/>
        <w:jc w:val="both"/>
      </w:pPr>
      <w:r w:rsidRPr="00DB5086">
        <w:t>На русском языке_______________________________________________________________</w:t>
      </w:r>
    </w:p>
    <w:p w14:paraId="149157AC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26DD2F09" w14:textId="77777777" w:rsidR="00C747A5" w:rsidRPr="00DB5086" w:rsidRDefault="00C747A5" w:rsidP="00C747A5">
      <w:pPr>
        <w:spacing w:line="276" w:lineRule="auto"/>
      </w:pPr>
      <w:r w:rsidRPr="00DB5086">
        <w:t>В латинской транслитерации______________________________________________________</w:t>
      </w:r>
    </w:p>
    <w:p w14:paraId="0E624609" w14:textId="77777777" w:rsidR="000E5F12" w:rsidRPr="00DB5086" w:rsidRDefault="00C747A5" w:rsidP="00C747A5">
      <w:pPr>
        <w:spacing w:line="276" w:lineRule="auto"/>
      </w:pPr>
      <w:r w:rsidRPr="00DB5086">
        <w:t>_______________________________________________________________________________</w:t>
      </w:r>
    </w:p>
    <w:p w14:paraId="6B2591F9" w14:textId="77777777" w:rsidR="00D81F5C" w:rsidRPr="00DB5086" w:rsidRDefault="0049362E" w:rsidP="00D81F5C">
      <w:pPr>
        <w:spacing w:line="276" w:lineRule="auto"/>
      </w:pPr>
      <w:r w:rsidRPr="00DB5086">
        <w:lastRenderedPageBreak/>
        <w:t xml:space="preserve">8. </w:t>
      </w:r>
      <w:r w:rsidR="00D81F5C" w:rsidRPr="00DB5086">
        <w:t>Основной государственный регистрационный номер юридического лица</w:t>
      </w:r>
    </w:p>
    <w:p w14:paraId="1B5DDAF8" w14:textId="77777777" w:rsidR="0049362E" w:rsidRPr="00DB5086" w:rsidRDefault="0049362E" w:rsidP="00C747A5">
      <w:pPr>
        <w:spacing w:line="276" w:lineRule="auto"/>
      </w:pPr>
      <w:r w:rsidRPr="00DB5086">
        <w:t>ОГРН _______________________________________</w:t>
      </w:r>
    </w:p>
    <w:p w14:paraId="7AA629F1" w14:textId="77777777" w:rsidR="00AB1D8B" w:rsidRPr="00DB5086" w:rsidRDefault="00AB1D8B" w:rsidP="00C747A5">
      <w:pPr>
        <w:spacing w:line="276" w:lineRule="auto"/>
      </w:pPr>
      <w:r w:rsidRPr="00DB5086">
        <w:t xml:space="preserve">9. Фамилия, </w:t>
      </w:r>
      <w:r w:rsidR="009F7C12" w:rsidRPr="00DB5086">
        <w:t>имя</w:t>
      </w:r>
      <w:r w:rsidRPr="00DB5086">
        <w:t xml:space="preserve">, </w:t>
      </w:r>
      <w:r w:rsidR="009F7C12" w:rsidRPr="00DB5086">
        <w:t xml:space="preserve">отчество </w:t>
      </w:r>
      <w:r w:rsidRPr="00DB5086">
        <w:t>(при наличии) работника сервисного центра (мастерской)</w:t>
      </w:r>
    </w:p>
    <w:p w14:paraId="53A3F830" w14:textId="77777777" w:rsidR="00AB1D8B" w:rsidRPr="00DB5086" w:rsidRDefault="00AB1D8B" w:rsidP="00C747A5">
      <w:pPr>
        <w:spacing w:line="276" w:lineRule="auto"/>
      </w:pPr>
      <w:r w:rsidRPr="00DB5086">
        <w:t>_________________________________________________________________________________</w:t>
      </w:r>
    </w:p>
    <w:p w14:paraId="54752A2B" w14:textId="2C54294B" w:rsidR="002A659E" w:rsidRPr="00DB5086" w:rsidRDefault="00AB1D8B" w:rsidP="009F7C12">
      <w:pPr>
        <w:spacing w:line="276" w:lineRule="auto"/>
        <w:rPr>
          <w:sz w:val="18"/>
          <w:szCs w:val="18"/>
          <w:u w:val="single"/>
        </w:rPr>
      </w:pPr>
      <w:r w:rsidRPr="00DB5086">
        <w:t xml:space="preserve">10. Наименование организации, изготавливающей карту: </w:t>
      </w:r>
      <w:r w:rsidR="00592653" w:rsidRPr="00DB5086">
        <w:rPr>
          <w:sz w:val="18"/>
          <w:szCs w:val="18"/>
          <w:u w:val="single"/>
        </w:rPr>
        <w:t>ООО «ЛЭДА-СЛ»</w:t>
      </w:r>
    </w:p>
    <w:p w14:paraId="30FED488" w14:textId="77777777" w:rsidR="00592653" w:rsidRPr="00DB5086" w:rsidRDefault="00592653" w:rsidP="00E95EB8">
      <w:pPr>
        <w:rPr>
          <w:sz w:val="16"/>
          <w:szCs w:val="16"/>
        </w:rPr>
      </w:pPr>
    </w:p>
    <w:p w14:paraId="644FB11E" w14:textId="77777777" w:rsidR="00592653" w:rsidRPr="00DB5086" w:rsidRDefault="00592653" w:rsidP="00E95EB8">
      <w:pPr>
        <w:rPr>
          <w:sz w:val="16"/>
          <w:szCs w:val="16"/>
        </w:rPr>
      </w:pPr>
    </w:p>
    <w:p w14:paraId="771FB88F" w14:textId="77777777" w:rsidR="00E95EB8" w:rsidRPr="00DB5086" w:rsidRDefault="00E85203" w:rsidP="00E95EB8">
      <w:r w:rsidRPr="00DB5086">
        <w:t xml:space="preserve">                                                                                   </w:t>
      </w:r>
      <w:r w:rsidR="00E95EB8" w:rsidRPr="00DB5086">
        <w:t xml:space="preserve">___________ /___________________________/ </w:t>
      </w:r>
    </w:p>
    <w:p w14:paraId="16F836A5" w14:textId="77777777" w:rsidR="00E95EB8" w:rsidRPr="00DB5086" w:rsidRDefault="00E85203" w:rsidP="00E95EB8">
      <w:pPr>
        <w:rPr>
          <w:sz w:val="20"/>
          <w:szCs w:val="20"/>
        </w:rPr>
      </w:pPr>
      <w:r w:rsidRPr="00DB5086">
        <w:rPr>
          <w:sz w:val="20"/>
          <w:szCs w:val="20"/>
        </w:rPr>
        <w:t xml:space="preserve"> </w:t>
      </w:r>
      <w:r w:rsidR="00E95EB8" w:rsidRPr="00DB5086">
        <w:rPr>
          <w:sz w:val="20"/>
          <w:szCs w:val="20"/>
        </w:rPr>
        <w:t xml:space="preserve"> </w:t>
      </w:r>
      <w:r w:rsidRPr="00DB5086">
        <w:rPr>
          <w:sz w:val="20"/>
          <w:szCs w:val="20"/>
        </w:rPr>
        <w:t xml:space="preserve">                                                                                                    </w:t>
      </w:r>
      <w:r w:rsidR="00E95EB8" w:rsidRPr="00DB5086">
        <w:rPr>
          <w:sz w:val="20"/>
          <w:szCs w:val="20"/>
        </w:rPr>
        <w:t xml:space="preserve"> подпись            собственноручная расшифровка подписи</w:t>
      </w:r>
    </w:p>
    <w:p w14:paraId="4B55129C" w14:textId="77777777" w:rsidR="00E95EB8" w:rsidRPr="00DB5086" w:rsidRDefault="00E95EB8" w:rsidP="009F7C12">
      <w:pPr>
        <w:spacing w:line="276" w:lineRule="auto"/>
        <w:rPr>
          <w:sz w:val="16"/>
          <w:szCs w:val="16"/>
        </w:rPr>
      </w:pPr>
    </w:p>
    <w:p w14:paraId="19B7CD21" w14:textId="77777777" w:rsidR="00CA3E3C" w:rsidRPr="00DB5086" w:rsidRDefault="00CA3E3C" w:rsidP="009F7C12">
      <w:pPr>
        <w:spacing w:line="276" w:lineRule="auto"/>
        <w:rPr>
          <w:sz w:val="16"/>
          <w:szCs w:val="16"/>
        </w:rPr>
      </w:pPr>
    </w:p>
    <w:p w14:paraId="7AC724AB" w14:textId="2F42E5D4" w:rsidR="002A659E" w:rsidRPr="00DB5086" w:rsidRDefault="000958EC" w:rsidP="002A659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B508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D1192C" wp14:editId="4A62116A">
                <wp:simplePos x="0" y="0"/>
                <wp:positionH relativeFrom="column">
                  <wp:posOffset>3134360</wp:posOffset>
                </wp:positionH>
                <wp:positionV relativeFrom="paragraph">
                  <wp:posOffset>135890</wp:posOffset>
                </wp:positionV>
                <wp:extent cx="2628900" cy="1371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307E8AE" id="Прямоугольник 6" o:spid="_x0000_s1026" style="position:absolute;margin-left:246.8pt;margin-top:10.7pt;width:207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">
                <w10:wrap type="tight"/>
              </v:rect>
            </w:pict>
          </mc:Fallback>
        </mc:AlternateContent>
      </w:r>
    </w:p>
    <w:p w14:paraId="44D6BA8B" w14:textId="77777777" w:rsidR="002A659E" w:rsidRPr="00DB5086" w:rsidRDefault="002A659E" w:rsidP="002A659E">
      <w:pPr>
        <w:widowControl w:val="0"/>
        <w:spacing w:line="276" w:lineRule="auto"/>
        <w:jc w:val="both"/>
      </w:pPr>
    </w:p>
    <w:p w14:paraId="7CBF3B3D" w14:textId="77777777" w:rsidR="002A659E" w:rsidRPr="00DB5086" w:rsidRDefault="002A659E" w:rsidP="002A659E">
      <w:pPr>
        <w:spacing w:line="276" w:lineRule="auto"/>
        <w:ind w:firstLine="708"/>
      </w:pPr>
    </w:p>
    <w:p w14:paraId="4F507DB5" w14:textId="77777777" w:rsidR="002A659E" w:rsidRPr="00DB5086" w:rsidRDefault="002A659E" w:rsidP="002A659E">
      <w:pPr>
        <w:spacing w:line="276" w:lineRule="auto"/>
        <w:ind w:firstLine="708"/>
      </w:pPr>
    </w:p>
    <w:p w14:paraId="5DF36DFB" w14:textId="77777777" w:rsidR="002A659E" w:rsidRPr="00DB5086" w:rsidRDefault="002A659E" w:rsidP="002A659E">
      <w:pPr>
        <w:spacing w:line="276" w:lineRule="auto"/>
        <w:ind w:firstLine="708"/>
      </w:pPr>
    </w:p>
    <w:p w14:paraId="5ECF1F3B" w14:textId="77777777" w:rsidR="002A659E" w:rsidRPr="00DB5086" w:rsidRDefault="002A659E" w:rsidP="002A659E">
      <w:pPr>
        <w:spacing w:line="276" w:lineRule="auto"/>
        <w:ind w:firstLine="708"/>
      </w:pPr>
    </w:p>
    <w:p w14:paraId="4AEE0D99" w14:textId="77777777" w:rsidR="002A659E" w:rsidRPr="00DB5086" w:rsidRDefault="002A659E" w:rsidP="002A659E">
      <w:pPr>
        <w:spacing w:line="276" w:lineRule="auto"/>
        <w:ind w:firstLine="708"/>
      </w:pPr>
    </w:p>
    <w:p w14:paraId="298C8764" w14:textId="77777777" w:rsidR="002A659E" w:rsidRPr="00DB5086" w:rsidRDefault="002A659E" w:rsidP="002A659E">
      <w:pPr>
        <w:spacing w:line="276" w:lineRule="auto"/>
        <w:ind w:firstLine="708"/>
      </w:pPr>
    </w:p>
    <w:p w14:paraId="0F32D4E2" w14:textId="65BAF006" w:rsidR="002A659E" w:rsidRPr="00DB5086" w:rsidRDefault="000958EC" w:rsidP="002A659E">
      <w:pPr>
        <w:spacing w:line="276" w:lineRule="auto"/>
        <w:ind w:firstLine="708"/>
      </w:pPr>
      <w:r w:rsidRPr="00DB508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BF6B06" wp14:editId="72669DA6">
                <wp:simplePos x="0" y="0"/>
                <wp:positionH relativeFrom="column">
                  <wp:posOffset>3362960</wp:posOffset>
                </wp:positionH>
                <wp:positionV relativeFrom="paragraph">
                  <wp:posOffset>124460</wp:posOffset>
                </wp:positionV>
                <wp:extent cx="2400300" cy="264795"/>
                <wp:effectExtent l="0" t="0" r="0" b="0"/>
                <wp:wrapTight wrapText="bothSides">
                  <wp:wrapPolygon edited="0">
                    <wp:start x="0" y="0"/>
                    <wp:lineTo x="0" y="20201"/>
                    <wp:lineTo x="21429" y="20201"/>
                    <wp:lineTo x="21429" y="0"/>
                    <wp:lineTo x="0" y="0"/>
                  </wp:wrapPolygon>
                </wp:wrapTight>
                <wp:docPr id="8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2DF5C" w14:textId="77777777" w:rsidR="002A659E" w:rsidRDefault="002A659E" w:rsidP="002A659E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F6B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4.8pt;margin-top:9.8pt;width:189pt;height:2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" stroked="f">
                <v:textbox>
                  <w:txbxContent>
                    <w:p w14:paraId="72C2DF5C" w14:textId="77777777" w:rsidR="002A659E" w:rsidRDefault="002A659E" w:rsidP="002A659E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1D9581" w14:textId="70221D28" w:rsidR="002A659E" w:rsidRPr="00DB5086" w:rsidRDefault="000958EC" w:rsidP="002A659E">
      <w:pPr>
        <w:spacing w:line="276" w:lineRule="auto"/>
        <w:ind w:firstLine="708"/>
      </w:pPr>
      <w:r w:rsidRPr="00DB508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9AE4F" wp14:editId="4B86095D">
                <wp:simplePos x="0" y="0"/>
                <wp:positionH relativeFrom="column">
                  <wp:posOffset>2969260</wp:posOffset>
                </wp:positionH>
                <wp:positionV relativeFrom="paragraph">
                  <wp:posOffset>183515</wp:posOffset>
                </wp:positionV>
                <wp:extent cx="3150235" cy="827405"/>
                <wp:effectExtent l="0" t="0" r="0" b="0"/>
                <wp:wrapTight wrapText="bothSides">
                  <wp:wrapPolygon edited="0">
                    <wp:start x="0" y="0"/>
                    <wp:lineTo x="0" y="20887"/>
                    <wp:lineTo x="21421" y="20887"/>
                    <wp:lineTo x="21421" y="0"/>
                    <wp:lineTo x="0" y="0"/>
                  </wp:wrapPolygon>
                </wp:wrapTight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58263" w14:textId="77777777" w:rsidR="002A659E" w:rsidRPr="008D15AA" w:rsidRDefault="002A659E" w:rsidP="002A65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15AA">
                              <w:rPr>
                                <w:sz w:val="20"/>
                                <w:szCs w:val="20"/>
                              </w:rPr>
                              <w:t>Примечание: подпись должна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5AA">
                              <w:rPr>
                                <w:sz w:val="20"/>
                                <w:szCs w:val="20"/>
                              </w:rPr>
                              <w:t xml:space="preserve">размещаться в центре «места для подписи», </w:t>
                            </w:r>
                            <w:r w:rsidRPr="00BB0B6E">
                              <w:rPr>
                                <w:sz w:val="20"/>
                                <w:szCs w:val="20"/>
                              </w:rPr>
                              <w:t>иметь четкие, хорош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0B6E">
                              <w:rPr>
                                <w:sz w:val="20"/>
                                <w:szCs w:val="20"/>
                              </w:rPr>
                              <w:t>различимые линии, ставиться черными чернилами, занимать 80% выделенной области и не выходить за пределы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9AE4F" id="Надпись 2" o:spid="_x0000_s1027" type="#_x0000_t202" style="position:absolute;left:0;text-align:left;margin-left:233.8pt;margin-top:14.45pt;width:248.05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" stroked="f">
                <v:textbox>
                  <w:txbxContent>
                    <w:p w14:paraId="48D58263" w14:textId="77777777" w:rsidR="002A659E" w:rsidRPr="008D15AA" w:rsidRDefault="002A659E" w:rsidP="002A659E">
                      <w:pPr>
                        <w:rPr>
                          <w:sz w:val="20"/>
                          <w:szCs w:val="20"/>
                        </w:rPr>
                      </w:pPr>
                      <w:r w:rsidRPr="008D15AA">
                        <w:rPr>
                          <w:sz w:val="20"/>
                          <w:szCs w:val="20"/>
                        </w:rPr>
                        <w:t>Примечание: подпись должна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15AA">
                        <w:rPr>
                          <w:sz w:val="20"/>
                          <w:szCs w:val="20"/>
                        </w:rPr>
                        <w:t xml:space="preserve">размещаться в центре «места для подписи», </w:t>
                      </w:r>
                      <w:r w:rsidRPr="00BB0B6E">
                        <w:rPr>
                          <w:sz w:val="20"/>
                          <w:szCs w:val="20"/>
                        </w:rPr>
                        <w:t>иметь четкие, хорош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0B6E">
                        <w:rPr>
                          <w:sz w:val="20"/>
                          <w:szCs w:val="20"/>
                        </w:rPr>
                        <w:t>различимые линии, ставиться черными чернилами, занимать 80% выделенной области и не выходить за пределы рам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FD4092" w14:textId="77777777" w:rsidR="002A659E" w:rsidRPr="00DB5086" w:rsidRDefault="002A659E" w:rsidP="002A659E">
      <w:pPr>
        <w:spacing w:line="276" w:lineRule="auto"/>
        <w:ind w:firstLine="708"/>
      </w:pPr>
    </w:p>
    <w:p w14:paraId="5FA2D82F" w14:textId="77777777" w:rsidR="002A659E" w:rsidRPr="00DB5086" w:rsidRDefault="002A659E" w:rsidP="002A659E">
      <w:pPr>
        <w:spacing w:line="276" w:lineRule="auto"/>
        <w:ind w:firstLine="708"/>
      </w:pPr>
    </w:p>
    <w:p w14:paraId="054C774B" w14:textId="77777777" w:rsidR="002A659E" w:rsidRPr="00DB5086" w:rsidRDefault="002A659E" w:rsidP="002A659E">
      <w:pPr>
        <w:spacing w:line="276" w:lineRule="auto"/>
      </w:pPr>
    </w:p>
    <w:p w14:paraId="61892128" w14:textId="77777777" w:rsidR="002A659E" w:rsidRPr="00DB5086" w:rsidRDefault="002A659E" w:rsidP="002A659E">
      <w:pPr>
        <w:spacing w:line="276" w:lineRule="auto"/>
        <w:ind w:firstLine="708"/>
        <w:contextualSpacing/>
        <w:rPr>
          <w:sz w:val="20"/>
          <w:szCs w:val="20"/>
        </w:rPr>
      </w:pPr>
    </w:p>
    <w:p w14:paraId="4A7CA16C" w14:textId="77777777" w:rsidR="00A504D5" w:rsidRDefault="00A504D5" w:rsidP="002A659E">
      <w:pPr>
        <w:spacing w:line="276" w:lineRule="auto"/>
        <w:ind w:firstLine="708"/>
        <w:contextualSpacing/>
      </w:pPr>
    </w:p>
    <w:p w14:paraId="64C9DC1D" w14:textId="524C0C31" w:rsidR="002A659E" w:rsidRPr="00A504D5" w:rsidRDefault="002A659E" w:rsidP="002A659E">
      <w:pPr>
        <w:spacing w:line="276" w:lineRule="auto"/>
        <w:ind w:firstLine="708"/>
        <w:contextualSpacing/>
        <w:rPr>
          <w:b/>
          <w:bCs/>
        </w:rPr>
      </w:pPr>
      <w:r w:rsidRPr="00A504D5">
        <w:rPr>
          <w:b/>
          <w:bCs/>
        </w:rPr>
        <w:t>Достоверность указанных в заявлении сведений подтверждаю следующими копиями документов, прилагаемыми к заявлению:</w:t>
      </w:r>
    </w:p>
    <w:p w14:paraId="2F0E238C" w14:textId="77777777" w:rsidR="002A659E" w:rsidRPr="00DB5086" w:rsidRDefault="002A659E" w:rsidP="002A659E">
      <w:pPr>
        <w:spacing w:line="276" w:lineRule="auto"/>
        <w:ind w:firstLine="708"/>
        <w:contextualSpacing/>
        <w:rPr>
          <w:sz w:val="16"/>
          <w:szCs w:val="16"/>
        </w:rPr>
      </w:pPr>
    </w:p>
    <w:p w14:paraId="4C76719F" w14:textId="77777777" w:rsidR="000E5F12" w:rsidRPr="00DB5086" w:rsidRDefault="000E5F12" w:rsidP="00A504D5">
      <w:pPr>
        <w:pStyle w:val="10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auto"/>
        </w:rPr>
      </w:pPr>
      <w:r w:rsidRPr="00DB5086">
        <w:rPr>
          <w:color w:val="auto"/>
        </w:rPr>
        <w:t xml:space="preserve">1. </w:t>
      </w:r>
      <w:r w:rsidR="00E14ECC" w:rsidRPr="00DB5086">
        <w:rPr>
          <w:color w:val="auto"/>
        </w:rPr>
        <w:t>Копия документа, удостоверяющего личность руководителя сервисного центра (мастерской) или уполномоченного лица;</w:t>
      </w:r>
    </w:p>
    <w:p w14:paraId="76F1D0B4" w14:textId="77777777" w:rsidR="00E95EB8" w:rsidRPr="00DB5086" w:rsidRDefault="00E85203" w:rsidP="00A504D5">
      <w:pPr>
        <w:pStyle w:val="10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auto"/>
        </w:rPr>
      </w:pPr>
      <w:r w:rsidRPr="00DB5086">
        <w:rPr>
          <w:color w:val="auto"/>
        </w:rPr>
        <w:t>2. Доверенность (в случае если заявление заверено подписью лица, действующего по доверенности).</w:t>
      </w:r>
    </w:p>
    <w:p w14:paraId="35E07178" w14:textId="77777777" w:rsidR="000E5F12" w:rsidRPr="00DB5086" w:rsidRDefault="00E85203" w:rsidP="00A504D5">
      <w:pPr>
        <w:pStyle w:val="10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auto"/>
        </w:rPr>
      </w:pPr>
      <w:r w:rsidRPr="00DB5086">
        <w:rPr>
          <w:color w:val="auto"/>
        </w:rPr>
        <w:t>3</w:t>
      </w:r>
      <w:r w:rsidR="000E5F12" w:rsidRPr="00DB5086">
        <w:rPr>
          <w:color w:val="auto"/>
        </w:rPr>
        <w:t>.Копия договора с организацией, изготавливающей карту</w:t>
      </w:r>
    </w:p>
    <w:p w14:paraId="7E6DC79B" w14:textId="77777777" w:rsidR="002A659E" w:rsidRPr="00223A66" w:rsidRDefault="002A659E" w:rsidP="002A659E">
      <w:pPr>
        <w:spacing w:line="276" w:lineRule="auto"/>
        <w:contextualSpacing/>
        <w:jc w:val="center"/>
        <w:rPr>
          <w:b/>
          <w:bCs/>
        </w:rPr>
      </w:pPr>
      <w:r w:rsidRPr="00223A66">
        <w:rPr>
          <w:b/>
          <w:bCs/>
          <w:u w:val="single"/>
        </w:rPr>
        <w:t>Обязуюсь</w:t>
      </w:r>
      <w:r w:rsidRPr="00223A66">
        <w:rPr>
          <w:b/>
          <w:bCs/>
        </w:rPr>
        <w:t>:</w:t>
      </w:r>
    </w:p>
    <w:p w14:paraId="548F7C4B" w14:textId="77777777" w:rsidR="002A659E" w:rsidRPr="00DB5086" w:rsidRDefault="002A659E" w:rsidP="002A659E">
      <w:pPr>
        <w:spacing w:line="276" w:lineRule="auto"/>
        <w:ind w:firstLine="708"/>
        <w:contextualSpacing/>
      </w:pPr>
      <w:r w:rsidRPr="00DB5086">
        <w:t xml:space="preserve">- не передавать карту третьим лицам, не уполномоченным на ее использование; </w:t>
      </w:r>
    </w:p>
    <w:p w14:paraId="1FA0342C" w14:textId="77777777" w:rsidR="002A659E" w:rsidRPr="00DB5086" w:rsidRDefault="002A659E" w:rsidP="002A659E">
      <w:pPr>
        <w:spacing w:line="276" w:lineRule="auto"/>
        <w:ind w:firstLine="708"/>
        <w:contextualSpacing/>
        <w:jc w:val="both"/>
      </w:pPr>
      <w:r w:rsidRPr="00DB5086">
        <w:t xml:space="preserve">- возвратить карту в ФБУ «Росавтотранс» в случае возникновения обстоятельств, делающих невозможным применение карты </w:t>
      </w:r>
      <w:r w:rsidR="008C0699" w:rsidRPr="00DB5086">
        <w:t>в соответствии с ее назначением.</w:t>
      </w:r>
    </w:p>
    <w:p w14:paraId="28682F1E" w14:textId="7F52C64C" w:rsidR="002A659E" w:rsidRPr="00DB5086" w:rsidRDefault="002A659E" w:rsidP="00592653">
      <w:pPr>
        <w:ind w:firstLine="708"/>
        <w:contextualSpacing/>
        <w:rPr>
          <w:sz w:val="20"/>
          <w:szCs w:val="20"/>
        </w:rPr>
      </w:pPr>
      <w:r w:rsidRPr="00DB5086">
        <w:t>При предоставлении неверной, частично неверной или неполной информация, срок изготовления карты может быть увеличен</w:t>
      </w:r>
      <w:r w:rsidR="000E5F12" w:rsidRPr="00DB5086">
        <w:rPr>
          <w:sz w:val="20"/>
          <w:szCs w:val="20"/>
        </w:rPr>
        <w:t>.</w:t>
      </w:r>
    </w:p>
    <w:p w14:paraId="3FE4587B" w14:textId="77777777" w:rsidR="00E95EB8" w:rsidRPr="00DB5086" w:rsidRDefault="00E95EB8" w:rsidP="002A659E">
      <w:pPr>
        <w:contextualSpacing/>
      </w:pPr>
    </w:p>
    <w:p w14:paraId="36234492" w14:textId="77777777" w:rsidR="00E95EB8" w:rsidRPr="00DB5086" w:rsidRDefault="00E95EB8" w:rsidP="002A659E">
      <w:pPr>
        <w:contextualSpacing/>
      </w:pPr>
    </w:p>
    <w:p w14:paraId="020A5F5F" w14:textId="01756958" w:rsidR="002A659E" w:rsidRPr="00DB5086" w:rsidRDefault="00330E2F" w:rsidP="002A659E">
      <w:r w:rsidRPr="00DB5086">
        <w:t xml:space="preserve"> </w:t>
      </w:r>
      <w:r w:rsidR="002A659E" w:rsidRPr="00DB5086">
        <w:t>«</w:t>
      </w:r>
      <w:r w:rsidR="002A659E" w:rsidRPr="00223A66">
        <w:rPr>
          <w:u w:val="single"/>
        </w:rPr>
        <w:t>___</w:t>
      </w:r>
      <w:r w:rsidR="002A659E" w:rsidRPr="00DB5086">
        <w:t xml:space="preserve">» </w:t>
      </w:r>
      <w:r w:rsidR="002A659E" w:rsidRPr="00223A66">
        <w:rPr>
          <w:u w:val="single"/>
        </w:rPr>
        <w:t>__________ ______</w:t>
      </w:r>
      <w:r w:rsidR="002A659E" w:rsidRPr="00DB5086">
        <w:t xml:space="preserve"> года               </w:t>
      </w:r>
      <w:r w:rsidR="00592653" w:rsidRPr="00DB5086">
        <w:t xml:space="preserve">                </w:t>
      </w:r>
      <w:r w:rsidR="00592653" w:rsidRPr="00223A66">
        <w:rPr>
          <w:u w:val="single"/>
        </w:rPr>
        <w:t xml:space="preserve">    </w:t>
      </w:r>
      <w:r w:rsidR="002A659E" w:rsidRPr="00223A66">
        <w:rPr>
          <w:u w:val="single"/>
        </w:rPr>
        <w:t>____________</w:t>
      </w:r>
      <w:r w:rsidR="002A659E" w:rsidRPr="00DB5086">
        <w:t xml:space="preserve"> /</w:t>
      </w:r>
      <w:r w:rsidR="002A659E" w:rsidRPr="00223A66">
        <w:rPr>
          <w:u w:val="single"/>
        </w:rPr>
        <w:t>___________________________</w:t>
      </w:r>
      <w:r w:rsidR="002A659E" w:rsidRPr="00DB5086">
        <w:t xml:space="preserve">/ </w:t>
      </w:r>
    </w:p>
    <w:p w14:paraId="62F97A2E" w14:textId="0114A60D" w:rsidR="002D12F1" w:rsidRPr="00DB5086" w:rsidRDefault="002A659E" w:rsidP="007D28DF">
      <w:pPr>
        <w:rPr>
          <w:sz w:val="20"/>
          <w:szCs w:val="20"/>
        </w:rPr>
      </w:pPr>
      <w:r w:rsidRPr="00DB5086">
        <w:rPr>
          <w:sz w:val="20"/>
          <w:szCs w:val="20"/>
        </w:rPr>
        <w:t xml:space="preserve">                                                                                        </w:t>
      </w:r>
      <w:r w:rsidR="00592653" w:rsidRPr="00DB5086">
        <w:rPr>
          <w:sz w:val="20"/>
          <w:szCs w:val="20"/>
        </w:rPr>
        <w:t xml:space="preserve">                         </w:t>
      </w:r>
      <w:r w:rsidR="00E95EB8" w:rsidRPr="00DB5086">
        <w:rPr>
          <w:sz w:val="20"/>
          <w:szCs w:val="20"/>
        </w:rPr>
        <w:t xml:space="preserve">подпись     </w:t>
      </w:r>
      <w:r w:rsidRPr="00DB5086">
        <w:rPr>
          <w:sz w:val="20"/>
          <w:szCs w:val="20"/>
        </w:rPr>
        <w:t xml:space="preserve"> </w:t>
      </w:r>
      <w:r w:rsidR="00E95EB8" w:rsidRPr="00DB5086">
        <w:rPr>
          <w:sz w:val="20"/>
          <w:szCs w:val="20"/>
        </w:rPr>
        <w:t>собственноручная</w:t>
      </w:r>
      <w:r w:rsidRPr="00DB5086">
        <w:rPr>
          <w:sz w:val="20"/>
          <w:szCs w:val="20"/>
        </w:rPr>
        <w:t xml:space="preserve"> расшифровка подписи</w:t>
      </w:r>
    </w:p>
    <w:p w14:paraId="0D4DC006" w14:textId="77777777" w:rsidR="00592653" w:rsidRPr="00DB5086" w:rsidRDefault="00592653" w:rsidP="007D28DF">
      <w:pPr>
        <w:rPr>
          <w:sz w:val="20"/>
          <w:szCs w:val="20"/>
        </w:rPr>
      </w:pPr>
    </w:p>
    <w:p w14:paraId="0D4BFBA0" w14:textId="77777777" w:rsidR="00592653" w:rsidRPr="00DB5086" w:rsidRDefault="00592653" w:rsidP="007D28DF">
      <w:pPr>
        <w:rPr>
          <w:sz w:val="20"/>
          <w:szCs w:val="20"/>
        </w:rPr>
      </w:pPr>
    </w:p>
    <w:p w14:paraId="35D4205C" w14:textId="77777777" w:rsidR="00592653" w:rsidRPr="00DB5086" w:rsidRDefault="00592653" w:rsidP="007D28DF">
      <w:pPr>
        <w:rPr>
          <w:sz w:val="20"/>
          <w:szCs w:val="20"/>
        </w:rPr>
      </w:pPr>
    </w:p>
    <w:p w14:paraId="287C237F" w14:textId="77777777" w:rsidR="00592653" w:rsidRPr="00DB5086" w:rsidRDefault="00592653" w:rsidP="007D28DF">
      <w:pPr>
        <w:rPr>
          <w:sz w:val="20"/>
          <w:szCs w:val="20"/>
        </w:rPr>
      </w:pPr>
    </w:p>
    <w:p w14:paraId="384B7C3E" w14:textId="28B87D9D" w:rsidR="00592653" w:rsidRDefault="00592653" w:rsidP="007D28DF">
      <w:pPr>
        <w:rPr>
          <w:sz w:val="20"/>
          <w:szCs w:val="20"/>
        </w:rPr>
      </w:pPr>
    </w:p>
    <w:p w14:paraId="48B7BB13" w14:textId="77777777" w:rsidR="00A504D5" w:rsidRPr="00DB5086" w:rsidRDefault="00A504D5" w:rsidP="007D28DF">
      <w:pPr>
        <w:rPr>
          <w:sz w:val="20"/>
          <w:szCs w:val="20"/>
        </w:rPr>
      </w:pPr>
    </w:p>
    <w:p w14:paraId="5999CD70" w14:textId="77777777" w:rsidR="00592653" w:rsidRPr="00DB5086" w:rsidRDefault="00592653" w:rsidP="007D28DF">
      <w:pPr>
        <w:rPr>
          <w:sz w:val="20"/>
          <w:szCs w:val="20"/>
        </w:rPr>
      </w:pPr>
    </w:p>
    <w:p w14:paraId="0501DFC8" w14:textId="77777777" w:rsidR="007B56E9" w:rsidRPr="00DB5086" w:rsidRDefault="007B56E9" w:rsidP="007D28DF">
      <w:pPr>
        <w:rPr>
          <w:sz w:val="20"/>
          <w:szCs w:val="20"/>
        </w:rPr>
      </w:pPr>
    </w:p>
    <w:p w14:paraId="5EDCE13B" w14:textId="77777777" w:rsidR="00592653" w:rsidRPr="00DB5086" w:rsidRDefault="00592653" w:rsidP="00592653">
      <w:pPr>
        <w:jc w:val="right"/>
      </w:pPr>
      <w:bookmarkStart w:id="0" w:name="_Hlk210641911"/>
      <w:r w:rsidRPr="00DB5086">
        <w:lastRenderedPageBreak/>
        <w:t>ПРИЛОЖЕНИЕ</w:t>
      </w:r>
    </w:p>
    <w:p w14:paraId="43FF3E9C" w14:textId="77777777" w:rsidR="00A504D5" w:rsidRDefault="00592653" w:rsidP="00592653">
      <w:pPr>
        <w:jc w:val="right"/>
      </w:pPr>
      <w:r w:rsidRPr="00DB5086">
        <w:t xml:space="preserve">к Заявлению </w:t>
      </w:r>
      <w:bookmarkStart w:id="1" w:name="_Hlk211235559"/>
      <w:r w:rsidR="00A504D5" w:rsidRPr="00A504D5">
        <w:t>на получение</w:t>
      </w:r>
      <w:r w:rsidR="00A504D5" w:rsidRPr="00A504D5" w:rsidDel="00400ADC">
        <w:t xml:space="preserve"> </w:t>
      </w:r>
      <w:r w:rsidR="00A504D5" w:rsidRPr="00A504D5">
        <w:t>(обновление, замену)</w:t>
      </w:r>
      <w:bookmarkEnd w:id="1"/>
      <w:r w:rsidR="00A504D5" w:rsidRPr="00A504D5">
        <w:t xml:space="preserve"> </w:t>
      </w:r>
    </w:p>
    <w:p w14:paraId="5AB97E4E" w14:textId="707B447C" w:rsidR="00592653" w:rsidRPr="00DB5086" w:rsidRDefault="00592653" w:rsidP="00592653">
      <w:pPr>
        <w:jc w:val="right"/>
      </w:pPr>
      <w:r w:rsidRPr="00DB5086">
        <w:t xml:space="preserve"> карты </w:t>
      </w:r>
      <w:r w:rsidR="00DE04F7" w:rsidRPr="00DB5086">
        <w:t>сервисного центра (мастерской)</w:t>
      </w:r>
    </w:p>
    <w:p w14:paraId="4AEC5470" w14:textId="77777777" w:rsidR="00592653" w:rsidRPr="00DB5086" w:rsidRDefault="00592653" w:rsidP="00592653">
      <w:pPr>
        <w:spacing w:line="276" w:lineRule="auto"/>
        <w:jc w:val="right"/>
      </w:pPr>
    </w:p>
    <w:p w14:paraId="37F499DA" w14:textId="77777777" w:rsidR="0048320D" w:rsidRPr="00DB5086" w:rsidRDefault="0048320D" w:rsidP="00592653">
      <w:pPr>
        <w:spacing w:line="276" w:lineRule="auto"/>
        <w:jc w:val="right"/>
      </w:pPr>
    </w:p>
    <w:p w14:paraId="67701E5B" w14:textId="77777777" w:rsidR="00592653" w:rsidRPr="00DB5086" w:rsidRDefault="00592653" w:rsidP="00592653">
      <w:pPr>
        <w:jc w:val="center"/>
        <w:rPr>
          <w:b/>
          <w:bCs/>
          <w:sz w:val="28"/>
          <w:szCs w:val="28"/>
        </w:rPr>
      </w:pPr>
      <w:r w:rsidRPr="00DB5086">
        <w:rPr>
          <w:b/>
          <w:bCs/>
          <w:sz w:val="28"/>
          <w:szCs w:val="28"/>
        </w:rPr>
        <w:t>СОГЛАСИЕ</w:t>
      </w:r>
    </w:p>
    <w:p w14:paraId="534988CF" w14:textId="77777777" w:rsidR="00592653" w:rsidRPr="00DB5086" w:rsidRDefault="00592653" w:rsidP="00592653">
      <w:pPr>
        <w:jc w:val="center"/>
        <w:rPr>
          <w:sz w:val="28"/>
          <w:szCs w:val="28"/>
        </w:rPr>
      </w:pPr>
      <w:r w:rsidRPr="00DB5086">
        <w:rPr>
          <w:sz w:val="28"/>
          <w:szCs w:val="28"/>
        </w:rPr>
        <w:t>на обработку персональных данных</w:t>
      </w:r>
    </w:p>
    <w:p w14:paraId="471261CA" w14:textId="77777777" w:rsidR="00592653" w:rsidRPr="00DB5086" w:rsidRDefault="00592653" w:rsidP="00592653">
      <w:pPr>
        <w:spacing w:line="276" w:lineRule="auto"/>
        <w:jc w:val="center"/>
        <w:rPr>
          <w:sz w:val="28"/>
          <w:szCs w:val="28"/>
        </w:rPr>
      </w:pPr>
    </w:p>
    <w:p w14:paraId="273E4E23" w14:textId="3FECBF16" w:rsidR="00592653" w:rsidRPr="00DB5086" w:rsidRDefault="00592653" w:rsidP="00592653">
      <w:pPr>
        <w:spacing w:line="220" w:lineRule="exact"/>
        <w:jc w:val="center"/>
      </w:pPr>
      <w:proofErr w:type="gramStart"/>
      <w:r w:rsidRPr="00DB5086">
        <w:t>Я,</w:t>
      </w:r>
      <w:r w:rsidRPr="00223A66">
        <w:rPr>
          <w:u w:val="single"/>
        </w:rPr>
        <w:t>_</w:t>
      </w:r>
      <w:proofErr w:type="gramEnd"/>
      <w:r w:rsidRPr="00223A66">
        <w:rPr>
          <w:u w:val="single"/>
        </w:rPr>
        <w:t>_________________________________________________________________________________</w:t>
      </w:r>
      <w:r w:rsidRPr="00DB5086">
        <w:t>,</w:t>
      </w:r>
    </w:p>
    <w:p w14:paraId="1C4860B2" w14:textId="77777777" w:rsidR="00592653" w:rsidRPr="00DB5086" w:rsidRDefault="00592653" w:rsidP="00592653">
      <w:pPr>
        <w:spacing w:line="220" w:lineRule="exact"/>
        <w:jc w:val="center"/>
        <w:rPr>
          <w:sz w:val="20"/>
          <w:szCs w:val="20"/>
        </w:rPr>
      </w:pPr>
      <w:bookmarkStart w:id="2" w:name="_Hlk111793637"/>
      <w:bookmarkStart w:id="3" w:name="_Hlk207718174"/>
      <w:r w:rsidRPr="00DB5086">
        <w:rPr>
          <w:sz w:val="20"/>
          <w:szCs w:val="20"/>
        </w:rPr>
        <w:t>(</w:t>
      </w:r>
      <w:bookmarkEnd w:id="2"/>
      <w:r w:rsidRPr="00DB5086">
        <w:rPr>
          <w:sz w:val="20"/>
          <w:szCs w:val="20"/>
        </w:rPr>
        <w:t>фамилия, имя, отчество (если имеется)</w:t>
      </w:r>
    </w:p>
    <w:bookmarkEnd w:id="3"/>
    <w:p w14:paraId="1FB2472F" w14:textId="7254ED05" w:rsidR="00592653" w:rsidRPr="00DB5086" w:rsidRDefault="00592653" w:rsidP="00592653">
      <w:pPr>
        <w:spacing w:line="240" w:lineRule="exact"/>
        <w:jc w:val="both"/>
        <w:rPr>
          <w:sz w:val="28"/>
          <w:szCs w:val="28"/>
          <w:u w:val="single"/>
        </w:rPr>
      </w:pPr>
      <w:r w:rsidRPr="00DB5086">
        <w:t>зарегистрированный (</w:t>
      </w:r>
      <w:proofErr w:type="spellStart"/>
      <w:r w:rsidRPr="00DB5086">
        <w:t>ая</w:t>
      </w:r>
      <w:proofErr w:type="spellEnd"/>
      <w:r w:rsidRPr="00DB5086">
        <w:t>) по адрес</w:t>
      </w:r>
      <w:r w:rsidR="00957BD3" w:rsidRPr="00DB5086">
        <w:t>у</w:t>
      </w:r>
      <w:r w:rsidRPr="00DB5086">
        <w:rPr>
          <w:sz w:val="28"/>
          <w:szCs w:val="28"/>
          <w:u w:val="single"/>
        </w:rPr>
        <w:t>_______________________________________________</w:t>
      </w:r>
    </w:p>
    <w:p w14:paraId="1561AA99" w14:textId="2E58F0F7" w:rsidR="00592653" w:rsidRPr="00DB5086" w:rsidRDefault="00592653" w:rsidP="00592653">
      <w:pPr>
        <w:widowControl w:val="0"/>
        <w:spacing w:line="240" w:lineRule="exact"/>
        <w:jc w:val="center"/>
        <w:rPr>
          <w:sz w:val="20"/>
          <w:szCs w:val="20"/>
        </w:rPr>
      </w:pPr>
      <w:bookmarkStart w:id="4" w:name="_Hlk207717601"/>
      <w:r w:rsidRPr="00DB5086">
        <w:rPr>
          <w:sz w:val="20"/>
          <w:szCs w:val="20"/>
        </w:rPr>
        <w:t xml:space="preserve">                                              (почтовый индекс, республика, край, автономный округ, область, район, населенный пункт)</w:t>
      </w:r>
      <w:bookmarkEnd w:id="4"/>
    </w:p>
    <w:p w14:paraId="5EDA5EDC" w14:textId="028F593A" w:rsidR="00592653" w:rsidRPr="00DB5086" w:rsidRDefault="00592653" w:rsidP="00592653">
      <w:pPr>
        <w:widowControl w:val="0"/>
        <w:spacing w:line="240" w:lineRule="exact"/>
        <w:jc w:val="both"/>
        <w:rPr>
          <w:sz w:val="28"/>
          <w:szCs w:val="28"/>
        </w:rPr>
      </w:pPr>
      <w:r w:rsidRPr="00DB5086">
        <w:rPr>
          <w:sz w:val="28"/>
          <w:szCs w:val="28"/>
          <w:u w:val="single"/>
        </w:rPr>
        <w:t>________________________________________________________________________</w:t>
      </w:r>
      <w:r w:rsidRPr="00DB5086">
        <w:rPr>
          <w:sz w:val="28"/>
          <w:szCs w:val="28"/>
        </w:rPr>
        <w:t>,</w:t>
      </w:r>
    </w:p>
    <w:p w14:paraId="7A760F5C" w14:textId="77777777" w:rsidR="00592653" w:rsidRPr="00DB5086" w:rsidRDefault="00592653" w:rsidP="00592653">
      <w:pPr>
        <w:widowControl w:val="0"/>
        <w:spacing w:line="240" w:lineRule="exact"/>
        <w:jc w:val="center"/>
        <w:rPr>
          <w:sz w:val="20"/>
          <w:szCs w:val="20"/>
        </w:rPr>
      </w:pPr>
      <w:bookmarkStart w:id="5" w:name="_Hlk207718232"/>
      <w:r w:rsidRPr="00DB5086">
        <w:rPr>
          <w:sz w:val="20"/>
          <w:szCs w:val="20"/>
        </w:rPr>
        <w:t>(улица, дом, корпус/строение, литер, помещение/квартира)</w:t>
      </w:r>
    </w:p>
    <w:bookmarkEnd w:id="5"/>
    <w:p w14:paraId="1E383CC7" w14:textId="77777777" w:rsidR="00592653" w:rsidRPr="00DB5086" w:rsidRDefault="00592653" w:rsidP="00592653">
      <w:pPr>
        <w:widowControl w:val="0"/>
        <w:spacing w:line="240" w:lineRule="exact"/>
        <w:jc w:val="center"/>
        <w:rPr>
          <w:sz w:val="20"/>
          <w:szCs w:val="20"/>
        </w:rPr>
      </w:pPr>
    </w:p>
    <w:p w14:paraId="6E80579C" w14:textId="3F15CBD5" w:rsidR="00592653" w:rsidRPr="00223A66" w:rsidRDefault="00592653" w:rsidP="00592653">
      <w:pPr>
        <w:spacing w:line="240" w:lineRule="exact"/>
        <w:jc w:val="both"/>
        <w:rPr>
          <w:u w:val="single"/>
        </w:rPr>
      </w:pPr>
      <w:r w:rsidRPr="00DB5086">
        <w:t xml:space="preserve">основной документ, удостоверяющий личность (паспорт гражданина РФ; иной документ, удостоверяющий личность иностранного гражданина на территории РФ) серия и номер </w:t>
      </w:r>
      <w:r w:rsidRPr="00223A66">
        <w:rPr>
          <w:u w:val="single"/>
        </w:rPr>
        <w:t xml:space="preserve">_____________________ </w:t>
      </w:r>
      <w:r w:rsidRPr="00DB5086">
        <w:t>выдан «</w:t>
      </w:r>
      <w:r w:rsidRPr="00223A66">
        <w:rPr>
          <w:u w:val="single"/>
        </w:rPr>
        <w:t>____</w:t>
      </w:r>
      <w:r w:rsidRPr="00DB5086">
        <w:t xml:space="preserve">» </w:t>
      </w:r>
      <w:r w:rsidRPr="00223A66">
        <w:rPr>
          <w:u w:val="single"/>
        </w:rPr>
        <w:t>_________ ______</w:t>
      </w:r>
      <w:r w:rsidRPr="00DB5086">
        <w:t xml:space="preserve"> года, </w:t>
      </w:r>
      <w:r w:rsidRPr="00223A66">
        <w:rPr>
          <w:u w:val="single"/>
        </w:rPr>
        <w:t>_______________________________</w:t>
      </w:r>
    </w:p>
    <w:p w14:paraId="4CADFA26" w14:textId="42397D53" w:rsidR="00592653" w:rsidRPr="00DB5086" w:rsidRDefault="00592653" w:rsidP="00592653">
      <w:pPr>
        <w:jc w:val="both"/>
      </w:pPr>
      <w:r w:rsidRPr="00DB5086">
        <w:t xml:space="preserve">                                                                                                               </w:t>
      </w:r>
      <w:r w:rsidRPr="00DB5086">
        <w:rPr>
          <w:sz w:val="20"/>
          <w:szCs w:val="20"/>
        </w:rPr>
        <w:t>(наименование выдавшего органа)</w:t>
      </w:r>
      <w:r w:rsidRPr="00DB5086">
        <w:t xml:space="preserve"> _____________________________________________________________________________________</w:t>
      </w:r>
    </w:p>
    <w:p w14:paraId="49627505" w14:textId="6B1E5F43" w:rsidR="00592653" w:rsidRPr="00DB5086" w:rsidRDefault="00592653" w:rsidP="00592653">
      <w:pPr>
        <w:jc w:val="both"/>
      </w:pPr>
      <w:r w:rsidRPr="00DB5086">
        <w:t xml:space="preserve"> в соответствии со ст. 9 Федерального закона от 27.07.2006 № 152-ФЗ «О персональных данных» даю согласие</w:t>
      </w:r>
      <w:r w:rsidR="00B10FEC" w:rsidRPr="00B10FEC">
        <w:rPr>
          <w:u w:val="single"/>
        </w:rPr>
        <w:t xml:space="preserve"> </w:t>
      </w:r>
      <w:r w:rsidR="00B10FEC">
        <w:rPr>
          <w:u w:val="single"/>
        </w:rPr>
        <w:t>ООО «</w:t>
      </w:r>
      <w:proofErr w:type="spellStart"/>
      <w:r w:rsidR="00B10FEC">
        <w:rPr>
          <w:u w:val="single"/>
        </w:rPr>
        <w:t>Лэда</w:t>
      </w:r>
      <w:proofErr w:type="spellEnd"/>
      <w:r w:rsidR="00B10FEC">
        <w:rPr>
          <w:u w:val="single"/>
        </w:rPr>
        <w:t>-СЛ» г. Москва, ул. Героев Панфиловцев, д. 24, к. 216</w:t>
      </w:r>
      <w:r w:rsidRPr="00DB5086">
        <w:t>_________________</w:t>
      </w:r>
      <w:r w:rsidR="00957BD3" w:rsidRPr="00DB5086">
        <w:t>_</w:t>
      </w:r>
    </w:p>
    <w:p w14:paraId="61302C43" w14:textId="77777777" w:rsidR="00592653" w:rsidRPr="00DB5086" w:rsidRDefault="00592653" w:rsidP="00592653">
      <w:pPr>
        <w:jc w:val="both"/>
        <w:rPr>
          <w:sz w:val="20"/>
          <w:szCs w:val="20"/>
        </w:rPr>
      </w:pPr>
      <w:r w:rsidRPr="00DB5086">
        <w:rPr>
          <w:sz w:val="20"/>
          <w:szCs w:val="20"/>
        </w:rPr>
        <w:t xml:space="preserve">                              (сокращенное наименование и адрес места нахождения организации, изготавливающей карту)</w:t>
      </w:r>
    </w:p>
    <w:p w14:paraId="19F46926" w14:textId="77777777" w:rsidR="00E175F1" w:rsidRPr="00DB5086" w:rsidRDefault="00E175F1" w:rsidP="00592653">
      <w:pPr>
        <w:jc w:val="both"/>
        <w:rPr>
          <w:sz w:val="20"/>
          <w:szCs w:val="20"/>
        </w:rPr>
      </w:pPr>
    </w:p>
    <w:p w14:paraId="0E42B717" w14:textId="59442F8B" w:rsidR="00592653" w:rsidRPr="00DB5086" w:rsidRDefault="00592653" w:rsidP="00592653">
      <w:pPr>
        <w:spacing w:line="200" w:lineRule="exact"/>
        <w:jc w:val="both"/>
      </w:pPr>
      <w:r w:rsidRPr="00DB5086">
        <w:t>(далее – Организация) на обработку (сбор, запись, накопление, хранение, изменение, использование,</w:t>
      </w:r>
      <w:r w:rsidR="00957BD3" w:rsidRPr="00DB5086">
        <w:t xml:space="preserve"> </w:t>
      </w:r>
      <w:r w:rsidRPr="00DB5086">
        <w:t xml:space="preserve">передачу, без обязательного использования отечественных СКЗИ, обезличивание, удаление, уничтожение), в том числе с использованием средств автоматизации моих персональных данных, указанных в Заявлении о выдаче (обновлении, замене) карты </w:t>
      </w:r>
      <w:r w:rsidR="00DE04F7" w:rsidRPr="00DB5086">
        <w:t>сервисного центра (мастерской)</w:t>
      </w:r>
      <w:r w:rsidRPr="00DB5086">
        <w:t>, а именно:</w:t>
      </w:r>
    </w:p>
    <w:p w14:paraId="6549A3AE" w14:textId="77777777" w:rsidR="00C15A91" w:rsidRPr="00DB5086" w:rsidRDefault="00C15A91" w:rsidP="00C15A91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DB5086">
        <w:t>фамилия, имя, отчество</w:t>
      </w:r>
    </w:p>
    <w:p w14:paraId="5519300A" w14:textId="77777777" w:rsidR="00C15A91" w:rsidRPr="00DB5086" w:rsidRDefault="00C15A91" w:rsidP="00C15A91">
      <w:pPr>
        <w:pStyle w:val="aff3"/>
        <w:numPr>
          <w:ilvl w:val="0"/>
          <w:numId w:val="31"/>
        </w:numPr>
        <w:spacing w:line="200" w:lineRule="exact"/>
        <w:ind w:left="357" w:hanging="357"/>
        <w:jc w:val="both"/>
      </w:pPr>
      <w:r w:rsidRPr="00DB5086">
        <w:t>адрес места жительства (места пребывания);</w:t>
      </w:r>
    </w:p>
    <w:p w14:paraId="4254C3B4" w14:textId="77777777" w:rsidR="00C15A91" w:rsidRPr="00DB5086" w:rsidRDefault="00C15A91" w:rsidP="00C15A91">
      <w:pPr>
        <w:pStyle w:val="aff3"/>
        <w:numPr>
          <w:ilvl w:val="0"/>
          <w:numId w:val="31"/>
        </w:numPr>
        <w:spacing w:line="200" w:lineRule="exact"/>
        <w:ind w:left="357" w:hanging="357"/>
        <w:jc w:val="both"/>
      </w:pPr>
      <w:r w:rsidRPr="00DB5086">
        <w:t>данные документа, удостоверяющего личность;</w:t>
      </w:r>
    </w:p>
    <w:p w14:paraId="2D289B5E" w14:textId="52CDF4D0" w:rsidR="00DB2A85" w:rsidRPr="00DB5086" w:rsidRDefault="00DB2A85" w:rsidP="00DB2A85">
      <w:pPr>
        <w:pStyle w:val="aff3"/>
        <w:numPr>
          <w:ilvl w:val="0"/>
          <w:numId w:val="31"/>
        </w:numPr>
        <w:spacing w:line="200" w:lineRule="exact"/>
        <w:ind w:left="357" w:hanging="357"/>
        <w:jc w:val="both"/>
      </w:pPr>
      <w:r w:rsidRPr="00DB5086">
        <w:t>сведения о трудовой деятельности;</w:t>
      </w:r>
    </w:p>
    <w:p w14:paraId="51F95D91" w14:textId="48C88B63" w:rsidR="00592653" w:rsidRPr="00DB5086" w:rsidRDefault="00592653" w:rsidP="00592653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</w:p>
    <w:p w14:paraId="12BE7ED1" w14:textId="77777777" w:rsidR="00E175F1" w:rsidRPr="00DB5086" w:rsidRDefault="00E175F1" w:rsidP="00E175F1">
      <w:pPr>
        <w:numPr>
          <w:ilvl w:val="0"/>
          <w:numId w:val="31"/>
        </w:numPr>
        <w:spacing w:line="200" w:lineRule="exact"/>
        <w:contextualSpacing/>
        <w:jc w:val="both"/>
      </w:pPr>
      <w:bookmarkStart w:id="6" w:name="_Hlk207693797"/>
      <w:r w:rsidRPr="00DB5086">
        <w:t>страна регистрации;</w:t>
      </w:r>
    </w:p>
    <w:bookmarkEnd w:id="6"/>
    <w:p w14:paraId="45065015" w14:textId="77777777" w:rsidR="00592653" w:rsidRPr="00DB5086" w:rsidRDefault="00592653" w:rsidP="00592653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DB5086">
        <w:t>образец собственноручной подписи;</w:t>
      </w:r>
    </w:p>
    <w:p w14:paraId="1E3B0C06" w14:textId="77777777" w:rsidR="00592653" w:rsidRPr="00DB5086" w:rsidRDefault="00592653" w:rsidP="00592653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DB5086">
        <w:t>абонентский номер телефона;</w:t>
      </w:r>
    </w:p>
    <w:p w14:paraId="5A490637" w14:textId="77777777" w:rsidR="00592653" w:rsidRPr="00DB5086" w:rsidRDefault="00592653" w:rsidP="00592653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DB5086">
        <w:t>адрес электронной почты.</w:t>
      </w:r>
    </w:p>
    <w:p w14:paraId="54B70342" w14:textId="77777777" w:rsidR="00E175F1" w:rsidRPr="00DB5086" w:rsidRDefault="00E175F1" w:rsidP="00E175F1">
      <w:pPr>
        <w:spacing w:line="200" w:lineRule="exact"/>
        <w:contextualSpacing/>
        <w:jc w:val="both"/>
      </w:pPr>
    </w:p>
    <w:p w14:paraId="3E80431F" w14:textId="73D468B5" w:rsidR="00592653" w:rsidRPr="00DB5086" w:rsidRDefault="00592653" w:rsidP="00592653">
      <w:pPr>
        <w:spacing w:line="200" w:lineRule="exact"/>
        <w:ind w:firstLine="709"/>
        <w:jc w:val="both"/>
      </w:pPr>
      <w:r w:rsidRPr="00DB5086">
        <w:t xml:space="preserve">Целью обработки указанных персональных данных является </w:t>
      </w:r>
      <w:r w:rsidR="008F5CEE">
        <w:t>получение</w:t>
      </w:r>
      <w:r w:rsidR="008F5CEE" w:rsidRPr="00DB5086">
        <w:t xml:space="preserve"> </w:t>
      </w:r>
      <w:r w:rsidRPr="00DB5086">
        <w:t>карты, используемой в цифровых контрольных устройствах, устанавливаемых на транспортных средствах, изготавливаемых в соответствии с требованиями ЕСТР.</w:t>
      </w:r>
    </w:p>
    <w:p w14:paraId="27C683DC" w14:textId="5B9C21B3" w:rsidR="00592653" w:rsidRPr="00DB5086" w:rsidRDefault="0048320D" w:rsidP="00592653">
      <w:pPr>
        <w:spacing w:line="200" w:lineRule="exact"/>
        <w:ind w:firstLine="709"/>
        <w:jc w:val="both"/>
      </w:pPr>
      <w:r w:rsidRPr="00DB5086">
        <w:t>Д</w:t>
      </w:r>
      <w:r w:rsidR="00592653" w:rsidRPr="00DB5086">
        <w:t xml:space="preserve">аю согласие Организации на передачу указанных персональных данных в </w:t>
      </w:r>
      <w:r w:rsidR="00592653" w:rsidRPr="00DB5086">
        <w:br/>
        <w:t>ФБУ «Росавтотранс» (125480, г. Москва, ул. Героев Панфиловцев, д. 24) в целях принятия решения о выдаче карты, осуществления генерации сертификатов карт, присвоения номера карте и регистрации карты в реестре выданных карточек (карт), используемых в цифровых контрольных устройствах, устанавливаемых на транспортных средствах в соответствии с требованиями нормативных правовых актов Минтранса России.</w:t>
      </w:r>
    </w:p>
    <w:p w14:paraId="05BD67CA" w14:textId="77777777" w:rsidR="00592653" w:rsidRPr="00592653" w:rsidRDefault="00592653" w:rsidP="00592653">
      <w:pPr>
        <w:spacing w:line="200" w:lineRule="exact"/>
        <w:ind w:firstLine="709"/>
        <w:jc w:val="both"/>
      </w:pPr>
      <w:r w:rsidRPr="00DB5086">
        <w:t>Срок действия настоящего согласия – до достижения указанных</w:t>
      </w:r>
      <w:r w:rsidRPr="00592653">
        <w:t xml:space="preserve"> в нем целей обработки персональных данных, если иной срок их обработки не предусмотрен законодательством Российской Федерации.</w:t>
      </w:r>
    </w:p>
    <w:p w14:paraId="4E437431" w14:textId="77777777" w:rsidR="00592653" w:rsidRPr="00592653" w:rsidRDefault="00592653" w:rsidP="00592653">
      <w:pPr>
        <w:spacing w:line="200" w:lineRule="exact"/>
        <w:ind w:firstLine="709"/>
        <w:jc w:val="both"/>
      </w:pPr>
    </w:p>
    <w:p w14:paraId="0CCD6467" w14:textId="77777777" w:rsidR="00592653" w:rsidRPr="00592653" w:rsidRDefault="00592653" w:rsidP="00592653">
      <w:pPr>
        <w:jc w:val="both"/>
      </w:pPr>
      <w:r w:rsidRPr="00592653">
        <w:t>«____</w:t>
      </w:r>
      <w:proofErr w:type="gramStart"/>
      <w:r w:rsidRPr="00592653">
        <w:t>_»_</w:t>
      </w:r>
      <w:proofErr w:type="gramEnd"/>
      <w:r w:rsidRPr="00592653">
        <w:t>______________года</w:t>
      </w:r>
    </w:p>
    <w:p w14:paraId="3E918CC6" w14:textId="77777777" w:rsidR="00592653" w:rsidRPr="00592653" w:rsidRDefault="00592653" w:rsidP="00592653">
      <w:pPr>
        <w:jc w:val="both"/>
        <w:rPr>
          <w:sz w:val="20"/>
          <w:szCs w:val="20"/>
        </w:rPr>
      </w:pPr>
      <w:r w:rsidRPr="00592653">
        <w:rPr>
          <w:sz w:val="20"/>
          <w:szCs w:val="20"/>
        </w:rPr>
        <w:t>(дата предоставления согласия)</w:t>
      </w:r>
    </w:p>
    <w:p w14:paraId="70D25B19" w14:textId="77777777" w:rsidR="00592653" w:rsidRPr="00592653" w:rsidRDefault="00592653" w:rsidP="00592653">
      <w:pPr>
        <w:jc w:val="both"/>
      </w:pPr>
    </w:p>
    <w:p w14:paraId="50FDBFBF" w14:textId="5ED51FF5" w:rsidR="00592653" w:rsidRPr="00592653" w:rsidRDefault="00592653" w:rsidP="00592653">
      <w:pPr>
        <w:jc w:val="both"/>
      </w:pPr>
      <w:r w:rsidRPr="00592653">
        <w:t xml:space="preserve">_____________________________ </w:t>
      </w:r>
      <w:r w:rsidRPr="00592653">
        <w:tab/>
      </w:r>
      <w:r w:rsidRPr="00592653">
        <w:tab/>
      </w:r>
      <w:r w:rsidRPr="00592653">
        <w:tab/>
        <w:t xml:space="preserve">             /______________________________/</w:t>
      </w:r>
    </w:p>
    <w:p w14:paraId="5C1D62CD" w14:textId="33F2BBB9" w:rsidR="00592653" w:rsidRPr="007D28DF" w:rsidRDefault="00592653" w:rsidP="007B56E9">
      <w:pPr>
        <w:jc w:val="both"/>
        <w:rPr>
          <w:sz w:val="20"/>
          <w:szCs w:val="20"/>
        </w:rPr>
      </w:pPr>
      <w:r w:rsidRPr="00592653">
        <w:rPr>
          <w:sz w:val="20"/>
          <w:szCs w:val="20"/>
        </w:rPr>
        <w:t xml:space="preserve">                            (подпись)</w:t>
      </w:r>
      <w:r w:rsidRPr="00592653">
        <w:t xml:space="preserve"> </w:t>
      </w:r>
      <w:r w:rsidRPr="00592653">
        <w:tab/>
      </w:r>
      <w:r w:rsidRPr="00592653">
        <w:tab/>
      </w:r>
      <w:r w:rsidRPr="00592653">
        <w:tab/>
      </w:r>
      <w:r w:rsidRPr="00592653">
        <w:rPr>
          <w:sz w:val="20"/>
          <w:szCs w:val="20"/>
        </w:rPr>
        <w:t xml:space="preserve">                                           </w:t>
      </w:r>
      <w:proofErr w:type="gramStart"/>
      <w:r w:rsidRPr="00592653">
        <w:rPr>
          <w:sz w:val="20"/>
          <w:szCs w:val="20"/>
        </w:rPr>
        <w:t xml:space="preserve">   (</w:t>
      </w:r>
      <w:proofErr w:type="gramEnd"/>
      <w:r w:rsidRPr="00592653">
        <w:rPr>
          <w:sz w:val="20"/>
          <w:szCs w:val="20"/>
        </w:rPr>
        <w:t>собственноручная расшифровка подписи)</w:t>
      </w:r>
      <w:bookmarkEnd w:id="0"/>
    </w:p>
    <w:sectPr w:rsidR="00592653" w:rsidRPr="007D28DF" w:rsidSect="00592653">
      <w:headerReference w:type="even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E80E" w14:textId="77777777" w:rsidR="00A649B2" w:rsidRDefault="00A649B2">
      <w:r>
        <w:separator/>
      </w:r>
    </w:p>
  </w:endnote>
  <w:endnote w:type="continuationSeparator" w:id="0">
    <w:p w14:paraId="4EFC2CAF" w14:textId="77777777" w:rsidR="00A649B2" w:rsidRDefault="00A6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CF82" w14:textId="77777777" w:rsidR="002541FC" w:rsidRDefault="002541FC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2B287EB" w14:textId="77777777" w:rsidR="002541FC" w:rsidRDefault="002541F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1B71" w14:textId="77777777" w:rsidR="002541FC" w:rsidRDefault="002541F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1791" w14:textId="77777777" w:rsidR="00A649B2" w:rsidRDefault="00A649B2">
      <w:r>
        <w:separator/>
      </w:r>
    </w:p>
  </w:footnote>
  <w:footnote w:type="continuationSeparator" w:id="0">
    <w:p w14:paraId="33DE9A51" w14:textId="77777777" w:rsidR="00A649B2" w:rsidRDefault="00A649B2">
      <w:r>
        <w:continuationSeparator/>
      </w:r>
    </w:p>
  </w:footnote>
  <w:footnote w:id="1">
    <w:p w14:paraId="5B3A31B6" w14:textId="61908787" w:rsidR="00592653" w:rsidRDefault="00592653" w:rsidP="00A504D5">
      <w:pPr>
        <w:pStyle w:val="a9"/>
      </w:pPr>
      <w:r>
        <w:rPr>
          <w:rStyle w:val="aa"/>
        </w:rPr>
        <w:footnoteRef/>
      </w:r>
      <w:r>
        <w:t xml:space="preserve"> </w:t>
      </w:r>
      <w:r w:rsidR="00984617" w:rsidRPr="00984617">
        <w:rPr>
          <w:sz w:val="18"/>
          <w:szCs w:val="18"/>
        </w:rPr>
        <w:t>Обновление карты производится в случае выдачи карты в связи с истечением срока действия предыдущей.</w:t>
      </w:r>
    </w:p>
  </w:footnote>
  <w:footnote w:id="2">
    <w:p w14:paraId="61756931" w14:textId="2C94CC38" w:rsidR="00592653" w:rsidRPr="00592653" w:rsidRDefault="00592653" w:rsidP="00A504D5">
      <w:pPr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="00984617" w:rsidRPr="00984617">
        <w:rPr>
          <w:sz w:val="18"/>
          <w:szCs w:val="18"/>
        </w:rPr>
        <w:t>Замена карты производится в случае наличия дефекта карты или работы карты со сбоями, утере или краже карты, изменении данных держателя карты.</w:t>
      </w:r>
    </w:p>
  </w:footnote>
  <w:footnote w:id="3">
    <w:p w14:paraId="5AD5FF1D" w14:textId="54D21EB0" w:rsidR="00592653" w:rsidRPr="00592653" w:rsidRDefault="00592653" w:rsidP="00A504D5">
      <w:pPr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10621D">
        <w:rPr>
          <w:sz w:val="18"/>
          <w:szCs w:val="18"/>
        </w:rPr>
        <w:t xml:space="preserve">В </w:t>
      </w:r>
      <w:r w:rsidR="00984617" w:rsidRPr="00984617">
        <w:rPr>
          <w:sz w:val="18"/>
          <w:szCs w:val="18"/>
        </w:rPr>
        <w:t>случае выдачи карты в связи с истечением срока действия, либо в связи с заменой карты. При отсутствии карты не заполн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9A9E" w14:textId="77777777" w:rsidR="002541FC" w:rsidRDefault="002541FC" w:rsidP="00472FB7">
    <w:pPr>
      <w:pStyle w:val="af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511853A" w14:textId="77777777" w:rsidR="002541FC" w:rsidRDefault="002541F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 w15:restartNumberingAfterBreak="0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 w15:restartNumberingAfterBreak="0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 w15:restartNumberingAfterBreak="0">
    <w:nsid w:val="0CB82134"/>
    <w:multiLevelType w:val="hybridMultilevel"/>
    <w:tmpl w:val="FFBA4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1" w15:restartNumberingAfterBreak="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 w15:restartNumberingAfterBreak="0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2" w15:restartNumberingAfterBreak="0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4" w15:restartNumberingAfterBreak="0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6" w15:restartNumberingAfterBreak="0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 w16cid:durableId="1348632217">
    <w:abstractNumId w:val="17"/>
  </w:num>
  <w:num w:numId="2" w16cid:durableId="718551779">
    <w:abstractNumId w:val="15"/>
  </w:num>
  <w:num w:numId="3" w16cid:durableId="172110174">
    <w:abstractNumId w:val="14"/>
  </w:num>
  <w:num w:numId="4" w16cid:durableId="1150682209">
    <w:abstractNumId w:val="2"/>
  </w:num>
  <w:num w:numId="5" w16cid:durableId="596249682">
    <w:abstractNumId w:val="1"/>
  </w:num>
  <w:num w:numId="6" w16cid:durableId="1205948468">
    <w:abstractNumId w:val="0"/>
  </w:num>
  <w:num w:numId="7" w16cid:durableId="1449618728">
    <w:abstractNumId w:val="24"/>
  </w:num>
  <w:num w:numId="8" w16cid:durableId="1479684872">
    <w:abstractNumId w:val="11"/>
  </w:num>
  <w:num w:numId="9" w16cid:durableId="496504103">
    <w:abstractNumId w:val="22"/>
  </w:num>
  <w:num w:numId="10" w16cid:durableId="1721634619">
    <w:abstractNumId w:val="20"/>
  </w:num>
  <w:num w:numId="11" w16cid:durableId="1500580284">
    <w:abstractNumId w:val="19"/>
  </w:num>
  <w:num w:numId="12" w16cid:durableId="228542051">
    <w:abstractNumId w:val="7"/>
  </w:num>
  <w:num w:numId="13" w16cid:durableId="589657132">
    <w:abstractNumId w:val="16"/>
  </w:num>
  <w:num w:numId="14" w16cid:durableId="637229308">
    <w:abstractNumId w:val="8"/>
  </w:num>
  <w:num w:numId="15" w16cid:durableId="148720089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 w16cid:durableId="1838688385">
    <w:abstractNumId w:val="21"/>
  </w:num>
  <w:num w:numId="17" w16cid:durableId="2014528988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 w16cid:durableId="326246144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 w16cid:durableId="507864301">
    <w:abstractNumId w:val="6"/>
  </w:num>
  <w:num w:numId="20" w16cid:durableId="658115434">
    <w:abstractNumId w:val="25"/>
  </w:num>
  <w:num w:numId="21" w16cid:durableId="603806595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 w16cid:durableId="1517958690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 w16cid:durableId="1873954461">
    <w:abstractNumId w:val="4"/>
  </w:num>
  <w:num w:numId="24" w16cid:durableId="103547264">
    <w:abstractNumId w:val="3"/>
  </w:num>
  <w:num w:numId="25" w16cid:durableId="871846838">
    <w:abstractNumId w:val="13"/>
  </w:num>
  <w:num w:numId="26" w16cid:durableId="1199121963">
    <w:abstractNumId w:val="10"/>
  </w:num>
  <w:num w:numId="27" w16cid:durableId="1110472290">
    <w:abstractNumId w:val="23"/>
  </w:num>
  <w:num w:numId="28" w16cid:durableId="2048021475">
    <w:abstractNumId w:val="12"/>
  </w:num>
  <w:num w:numId="29" w16cid:durableId="1252659973">
    <w:abstractNumId w:val="26"/>
  </w:num>
  <w:num w:numId="30" w16cid:durableId="207839941">
    <w:abstractNumId w:val="18"/>
  </w:num>
  <w:num w:numId="31" w16cid:durableId="1299720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A0"/>
    <w:rsid w:val="0000340D"/>
    <w:rsid w:val="000065D2"/>
    <w:rsid w:val="00007BBB"/>
    <w:rsid w:val="00010136"/>
    <w:rsid w:val="00010CAB"/>
    <w:rsid w:val="00021C95"/>
    <w:rsid w:val="00024F90"/>
    <w:rsid w:val="00027121"/>
    <w:rsid w:val="00043571"/>
    <w:rsid w:val="00046EFA"/>
    <w:rsid w:val="000502EA"/>
    <w:rsid w:val="000540BC"/>
    <w:rsid w:val="000562AA"/>
    <w:rsid w:val="00061EE6"/>
    <w:rsid w:val="000634B9"/>
    <w:rsid w:val="00064494"/>
    <w:rsid w:val="00072282"/>
    <w:rsid w:val="00080FEE"/>
    <w:rsid w:val="000814E2"/>
    <w:rsid w:val="00094E7A"/>
    <w:rsid w:val="000958EC"/>
    <w:rsid w:val="00097851"/>
    <w:rsid w:val="000A0883"/>
    <w:rsid w:val="000A6E58"/>
    <w:rsid w:val="000B0330"/>
    <w:rsid w:val="000B1FC3"/>
    <w:rsid w:val="000B3A78"/>
    <w:rsid w:val="000C456F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2C81"/>
    <w:rsid w:val="000E3BE4"/>
    <w:rsid w:val="000E5F12"/>
    <w:rsid w:val="000F038D"/>
    <w:rsid w:val="000F3A1A"/>
    <w:rsid w:val="000F5771"/>
    <w:rsid w:val="000F5ACE"/>
    <w:rsid w:val="000F5E06"/>
    <w:rsid w:val="0010429A"/>
    <w:rsid w:val="0010621D"/>
    <w:rsid w:val="00106E65"/>
    <w:rsid w:val="00131CF9"/>
    <w:rsid w:val="0014001A"/>
    <w:rsid w:val="00151155"/>
    <w:rsid w:val="001562F4"/>
    <w:rsid w:val="00161F67"/>
    <w:rsid w:val="00166645"/>
    <w:rsid w:val="00166B88"/>
    <w:rsid w:val="001672A5"/>
    <w:rsid w:val="00170DF2"/>
    <w:rsid w:val="001816A2"/>
    <w:rsid w:val="0019201D"/>
    <w:rsid w:val="001A18AC"/>
    <w:rsid w:val="001A3E62"/>
    <w:rsid w:val="001B3F0C"/>
    <w:rsid w:val="001C3CEF"/>
    <w:rsid w:val="001C5287"/>
    <w:rsid w:val="001C605A"/>
    <w:rsid w:val="001D445C"/>
    <w:rsid w:val="001E674A"/>
    <w:rsid w:val="001F4FA0"/>
    <w:rsid w:val="001F5EA3"/>
    <w:rsid w:val="001F6C83"/>
    <w:rsid w:val="002144E5"/>
    <w:rsid w:val="00215190"/>
    <w:rsid w:val="002156AB"/>
    <w:rsid w:val="00217C49"/>
    <w:rsid w:val="0022028A"/>
    <w:rsid w:val="00223A66"/>
    <w:rsid w:val="00223E99"/>
    <w:rsid w:val="00223EA3"/>
    <w:rsid w:val="00231ABD"/>
    <w:rsid w:val="00235C5B"/>
    <w:rsid w:val="00236EA0"/>
    <w:rsid w:val="00243957"/>
    <w:rsid w:val="00250466"/>
    <w:rsid w:val="0025219D"/>
    <w:rsid w:val="002541FC"/>
    <w:rsid w:val="00256195"/>
    <w:rsid w:val="0026551F"/>
    <w:rsid w:val="002672C8"/>
    <w:rsid w:val="0028531A"/>
    <w:rsid w:val="00286AA9"/>
    <w:rsid w:val="002A1B7F"/>
    <w:rsid w:val="002A659E"/>
    <w:rsid w:val="002B5D8C"/>
    <w:rsid w:val="002D0011"/>
    <w:rsid w:val="002D0857"/>
    <w:rsid w:val="002D12F1"/>
    <w:rsid w:val="002D261A"/>
    <w:rsid w:val="002E26FF"/>
    <w:rsid w:val="002F1C2B"/>
    <w:rsid w:val="002F6F5A"/>
    <w:rsid w:val="002F793D"/>
    <w:rsid w:val="00304BC4"/>
    <w:rsid w:val="00306D89"/>
    <w:rsid w:val="00307505"/>
    <w:rsid w:val="00310125"/>
    <w:rsid w:val="0031092A"/>
    <w:rsid w:val="00313C51"/>
    <w:rsid w:val="00316974"/>
    <w:rsid w:val="00317E5D"/>
    <w:rsid w:val="0032023C"/>
    <w:rsid w:val="00330E2F"/>
    <w:rsid w:val="00332CCE"/>
    <w:rsid w:val="00342BE7"/>
    <w:rsid w:val="00351878"/>
    <w:rsid w:val="003536BF"/>
    <w:rsid w:val="00353ECA"/>
    <w:rsid w:val="0035782E"/>
    <w:rsid w:val="00362F28"/>
    <w:rsid w:val="003647EF"/>
    <w:rsid w:val="00365565"/>
    <w:rsid w:val="003678FF"/>
    <w:rsid w:val="0037193D"/>
    <w:rsid w:val="00385D77"/>
    <w:rsid w:val="0039033C"/>
    <w:rsid w:val="00390645"/>
    <w:rsid w:val="0039345E"/>
    <w:rsid w:val="00395A63"/>
    <w:rsid w:val="003969D0"/>
    <w:rsid w:val="003A5266"/>
    <w:rsid w:val="003B08E9"/>
    <w:rsid w:val="003B241C"/>
    <w:rsid w:val="003B32FF"/>
    <w:rsid w:val="003B4D33"/>
    <w:rsid w:val="003B735C"/>
    <w:rsid w:val="003C0243"/>
    <w:rsid w:val="003D28D4"/>
    <w:rsid w:val="003D52D5"/>
    <w:rsid w:val="00400682"/>
    <w:rsid w:val="0041306C"/>
    <w:rsid w:val="00417FCF"/>
    <w:rsid w:val="004202D3"/>
    <w:rsid w:val="004233E4"/>
    <w:rsid w:val="0042382D"/>
    <w:rsid w:val="00424446"/>
    <w:rsid w:val="00425B91"/>
    <w:rsid w:val="00442182"/>
    <w:rsid w:val="0044347F"/>
    <w:rsid w:val="00453E88"/>
    <w:rsid w:val="00471962"/>
    <w:rsid w:val="00472FB7"/>
    <w:rsid w:val="00475C46"/>
    <w:rsid w:val="004802D0"/>
    <w:rsid w:val="0048320D"/>
    <w:rsid w:val="00490EEB"/>
    <w:rsid w:val="0049362E"/>
    <w:rsid w:val="00494EFA"/>
    <w:rsid w:val="0049534A"/>
    <w:rsid w:val="00496A65"/>
    <w:rsid w:val="00496FA4"/>
    <w:rsid w:val="004A2595"/>
    <w:rsid w:val="004B1F2D"/>
    <w:rsid w:val="004B5B17"/>
    <w:rsid w:val="004C5C64"/>
    <w:rsid w:val="004D40D5"/>
    <w:rsid w:val="004D534C"/>
    <w:rsid w:val="004E03D8"/>
    <w:rsid w:val="004E6AB5"/>
    <w:rsid w:val="004F3688"/>
    <w:rsid w:val="004F3F23"/>
    <w:rsid w:val="004F643E"/>
    <w:rsid w:val="005126ED"/>
    <w:rsid w:val="00514675"/>
    <w:rsid w:val="0051662D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70F71"/>
    <w:rsid w:val="00571CA9"/>
    <w:rsid w:val="00573F12"/>
    <w:rsid w:val="00582053"/>
    <w:rsid w:val="00585707"/>
    <w:rsid w:val="00590203"/>
    <w:rsid w:val="00590359"/>
    <w:rsid w:val="00590D32"/>
    <w:rsid w:val="00591FB0"/>
    <w:rsid w:val="00592653"/>
    <w:rsid w:val="005930DE"/>
    <w:rsid w:val="005960AB"/>
    <w:rsid w:val="005974AD"/>
    <w:rsid w:val="00597752"/>
    <w:rsid w:val="005A35E0"/>
    <w:rsid w:val="005C031C"/>
    <w:rsid w:val="005C1A70"/>
    <w:rsid w:val="005C73C0"/>
    <w:rsid w:val="005D793A"/>
    <w:rsid w:val="005E3EBD"/>
    <w:rsid w:val="005E439B"/>
    <w:rsid w:val="005F2099"/>
    <w:rsid w:val="005F31E3"/>
    <w:rsid w:val="005F7025"/>
    <w:rsid w:val="0060390F"/>
    <w:rsid w:val="006059EE"/>
    <w:rsid w:val="00612FD5"/>
    <w:rsid w:val="006160F7"/>
    <w:rsid w:val="00623C0A"/>
    <w:rsid w:val="006258CF"/>
    <w:rsid w:val="00637445"/>
    <w:rsid w:val="00637A98"/>
    <w:rsid w:val="00641BEF"/>
    <w:rsid w:val="006426AE"/>
    <w:rsid w:val="00651F8B"/>
    <w:rsid w:val="006524EC"/>
    <w:rsid w:val="0066152D"/>
    <w:rsid w:val="006618AD"/>
    <w:rsid w:val="00667E1B"/>
    <w:rsid w:val="00671A5E"/>
    <w:rsid w:val="006769ED"/>
    <w:rsid w:val="00676AAD"/>
    <w:rsid w:val="006814B4"/>
    <w:rsid w:val="006822B5"/>
    <w:rsid w:val="0069242E"/>
    <w:rsid w:val="00693870"/>
    <w:rsid w:val="00694F70"/>
    <w:rsid w:val="0069507C"/>
    <w:rsid w:val="006A27BB"/>
    <w:rsid w:val="006A6A79"/>
    <w:rsid w:val="006C699C"/>
    <w:rsid w:val="006E0075"/>
    <w:rsid w:val="006E20E9"/>
    <w:rsid w:val="006E32EE"/>
    <w:rsid w:val="006E3876"/>
    <w:rsid w:val="006F166C"/>
    <w:rsid w:val="00720066"/>
    <w:rsid w:val="00735FB4"/>
    <w:rsid w:val="00737D49"/>
    <w:rsid w:val="0074767D"/>
    <w:rsid w:val="007531BE"/>
    <w:rsid w:val="0075349A"/>
    <w:rsid w:val="00760110"/>
    <w:rsid w:val="00766C60"/>
    <w:rsid w:val="00770985"/>
    <w:rsid w:val="00776440"/>
    <w:rsid w:val="007820AF"/>
    <w:rsid w:val="0078799C"/>
    <w:rsid w:val="00792C1A"/>
    <w:rsid w:val="007A07B7"/>
    <w:rsid w:val="007B0A97"/>
    <w:rsid w:val="007B52A8"/>
    <w:rsid w:val="007B531F"/>
    <w:rsid w:val="007B56E9"/>
    <w:rsid w:val="007C2F15"/>
    <w:rsid w:val="007C720E"/>
    <w:rsid w:val="007C7BC6"/>
    <w:rsid w:val="007D28DF"/>
    <w:rsid w:val="007D436A"/>
    <w:rsid w:val="007D7399"/>
    <w:rsid w:val="007E3184"/>
    <w:rsid w:val="007E60E2"/>
    <w:rsid w:val="007F19A2"/>
    <w:rsid w:val="007F4565"/>
    <w:rsid w:val="00800594"/>
    <w:rsid w:val="008125DF"/>
    <w:rsid w:val="0081722A"/>
    <w:rsid w:val="008231BC"/>
    <w:rsid w:val="00825D69"/>
    <w:rsid w:val="00834588"/>
    <w:rsid w:val="00835A5F"/>
    <w:rsid w:val="00841EBF"/>
    <w:rsid w:val="00850E8F"/>
    <w:rsid w:val="00851DE8"/>
    <w:rsid w:val="00852338"/>
    <w:rsid w:val="00857041"/>
    <w:rsid w:val="00857B55"/>
    <w:rsid w:val="00863166"/>
    <w:rsid w:val="00873E9C"/>
    <w:rsid w:val="0087569A"/>
    <w:rsid w:val="00880319"/>
    <w:rsid w:val="008903F1"/>
    <w:rsid w:val="0089164A"/>
    <w:rsid w:val="00891BEE"/>
    <w:rsid w:val="00894958"/>
    <w:rsid w:val="008A0E34"/>
    <w:rsid w:val="008A3075"/>
    <w:rsid w:val="008B409C"/>
    <w:rsid w:val="008C0699"/>
    <w:rsid w:val="008C2C12"/>
    <w:rsid w:val="008D3B97"/>
    <w:rsid w:val="008D5E57"/>
    <w:rsid w:val="008D7C1D"/>
    <w:rsid w:val="008E09A0"/>
    <w:rsid w:val="008F0AF2"/>
    <w:rsid w:val="008F5653"/>
    <w:rsid w:val="008F5CEE"/>
    <w:rsid w:val="008F5F6E"/>
    <w:rsid w:val="008F6BC8"/>
    <w:rsid w:val="00910EE8"/>
    <w:rsid w:val="009124F4"/>
    <w:rsid w:val="00914067"/>
    <w:rsid w:val="009152A2"/>
    <w:rsid w:val="0092176F"/>
    <w:rsid w:val="0092420B"/>
    <w:rsid w:val="00930DBC"/>
    <w:rsid w:val="00933DAB"/>
    <w:rsid w:val="009432A1"/>
    <w:rsid w:val="00943A4F"/>
    <w:rsid w:val="00945676"/>
    <w:rsid w:val="00951777"/>
    <w:rsid w:val="00952B4B"/>
    <w:rsid w:val="00956317"/>
    <w:rsid w:val="00957BD3"/>
    <w:rsid w:val="009600C7"/>
    <w:rsid w:val="00962CA5"/>
    <w:rsid w:val="00965F4B"/>
    <w:rsid w:val="00984617"/>
    <w:rsid w:val="009858ED"/>
    <w:rsid w:val="00987DE4"/>
    <w:rsid w:val="0099196A"/>
    <w:rsid w:val="009B2E77"/>
    <w:rsid w:val="009B54C9"/>
    <w:rsid w:val="009B619B"/>
    <w:rsid w:val="009B6EA4"/>
    <w:rsid w:val="009C277B"/>
    <w:rsid w:val="009D3712"/>
    <w:rsid w:val="009E0680"/>
    <w:rsid w:val="009E1E52"/>
    <w:rsid w:val="009E4605"/>
    <w:rsid w:val="009E6AC1"/>
    <w:rsid w:val="009E6BFB"/>
    <w:rsid w:val="009E7F7F"/>
    <w:rsid w:val="009F0088"/>
    <w:rsid w:val="009F3266"/>
    <w:rsid w:val="009F3D91"/>
    <w:rsid w:val="009F425D"/>
    <w:rsid w:val="009F7C12"/>
    <w:rsid w:val="00A0580B"/>
    <w:rsid w:val="00A123BA"/>
    <w:rsid w:val="00A12E8E"/>
    <w:rsid w:val="00A14AEE"/>
    <w:rsid w:val="00A1517B"/>
    <w:rsid w:val="00A1790D"/>
    <w:rsid w:val="00A17E6B"/>
    <w:rsid w:val="00A307B6"/>
    <w:rsid w:val="00A369B8"/>
    <w:rsid w:val="00A46822"/>
    <w:rsid w:val="00A50305"/>
    <w:rsid w:val="00A504D5"/>
    <w:rsid w:val="00A5708F"/>
    <w:rsid w:val="00A57769"/>
    <w:rsid w:val="00A62E48"/>
    <w:rsid w:val="00A649B2"/>
    <w:rsid w:val="00A64C0D"/>
    <w:rsid w:val="00A7090E"/>
    <w:rsid w:val="00A70B37"/>
    <w:rsid w:val="00A73458"/>
    <w:rsid w:val="00A85D17"/>
    <w:rsid w:val="00A97114"/>
    <w:rsid w:val="00AA186C"/>
    <w:rsid w:val="00AA21C4"/>
    <w:rsid w:val="00AB1AF5"/>
    <w:rsid w:val="00AB1D8B"/>
    <w:rsid w:val="00AB37E0"/>
    <w:rsid w:val="00AB76F8"/>
    <w:rsid w:val="00B02E98"/>
    <w:rsid w:val="00B03286"/>
    <w:rsid w:val="00B04331"/>
    <w:rsid w:val="00B05382"/>
    <w:rsid w:val="00B05B4D"/>
    <w:rsid w:val="00B10FEC"/>
    <w:rsid w:val="00B154C3"/>
    <w:rsid w:val="00B20DCC"/>
    <w:rsid w:val="00B243D4"/>
    <w:rsid w:val="00B250B1"/>
    <w:rsid w:val="00B33CA6"/>
    <w:rsid w:val="00B34139"/>
    <w:rsid w:val="00B40569"/>
    <w:rsid w:val="00B475AC"/>
    <w:rsid w:val="00B53199"/>
    <w:rsid w:val="00B54BA0"/>
    <w:rsid w:val="00B71CF7"/>
    <w:rsid w:val="00B813D9"/>
    <w:rsid w:val="00B8773A"/>
    <w:rsid w:val="00B938BF"/>
    <w:rsid w:val="00B9536E"/>
    <w:rsid w:val="00B95454"/>
    <w:rsid w:val="00BA2B1A"/>
    <w:rsid w:val="00BA6AAB"/>
    <w:rsid w:val="00BB5364"/>
    <w:rsid w:val="00BC535A"/>
    <w:rsid w:val="00BC6FB4"/>
    <w:rsid w:val="00BC7471"/>
    <w:rsid w:val="00BE1C63"/>
    <w:rsid w:val="00BE1F84"/>
    <w:rsid w:val="00BE3365"/>
    <w:rsid w:val="00C06D17"/>
    <w:rsid w:val="00C15A91"/>
    <w:rsid w:val="00C2067F"/>
    <w:rsid w:val="00C27EE9"/>
    <w:rsid w:val="00C472E0"/>
    <w:rsid w:val="00C567ED"/>
    <w:rsid w:val="00C57FEB"/>
    <w:rsid w:val="00C7274D"/>
    <w:rsid w:val="00C747A5"/>
    <w:rsid w:val="00C814FC"/>
    <w:rsid w:val="00C83A02"/>
    <w:rsid w:val="00C86274"/>
    <w:rsid w:val="00C97714"/>
    <w:rsid w:val="00CA37F9"/>
    <w:rsid w:val="00CA3E3C"/>
    <w:rsid w:val="00CA3F25"/>
    <w:rsid w:val="00CA4EAD"/>
    <w:rsid w:val="00CA5A1E"/>
    <w:rsid w:val="00CA6B89"/>
    <w:rsid w:val="00CB20DE"/>
    <w:rsid w:val="00CB211D"/>
    <w:rsid w:val="00CC0D6D"/>
    <w:rsid w:val="00CC1F47"/>
    <w:rsid w:val="00CC67C3"/>
    <w:rsid w:val="00CD1496"/>
    <w:rsid w:val="00CD14BC"/>
    <w:rsid w:val="00CD464A"/>
    <w:rsid w:val="00CD7BA1"/>
    <w:rsid w:val="00CE1CD5"/>
    <w:rsid w:val="00CE2100"/>
    <w:rsid w:val="00CE5259"/>
    <w:rsid w:val="00CF1F22"/>
    <w:rsid w:val="00CF4D5E"/>
    <w:rsid w:val="00CF6AB9"/>
    <w:rsid w:val="00D03D09"/>
    <w:rsid w:val="00D0520C"/>
    <w:rsid w:val="00D05718"/>
    <w:rsid w:val="00D11070"/>
    <w:rsid w:val="00D149A5"/>
    <w:rsid w:val="00D204F2"/>
    <w:rsid w:val="00D21BB3"/>
    <w:rsid w:val="00D22DAD"/>
    <w:rsid w:val="00D23311"/>
    <w:rsid w:val="00D25BBA"/>
    <w:rsid w:val="00D34F95"/>
    <w:rsid w:val="00D3572B"/>
    <w:rsid w:val="00D37633"/>
    <w:rsid w:val="00D37986"/>
    <w:rsid w:val="00D46C24"/>
    <w:rsid w:val="00D5639E"/>
    <w:rsid w:val="00D5738D"/>
    <w:rsid w:val="00D72C0A"/>
    <w:rsid w:val="00D73BF5"/>
    <w:rsid w:val="00D74FAB"/>
    <w:rsid w:val="00D7562A"/>
    <w:rsid w:val="00D77D33"/>
    <w:rsid w:val="00D80A89"/>
    <w:rsid w:val="00D81F5C"/>
    <w:rsid w:val="00D86213"/>
    <w:rsid w:val="00D94FB8"/>
    <w:rsid w:val="00DA5BE6"/>
    <w:rsid w:val="00DA6768"/>
    <w:rsid w:val="00DB2A85"/>
    <w:rsid w:val="00DB5086"/>
    <w:rsid w:val="00DC1522"/>
    <w:rsid w:val="00DC3635"/>
    <w:rsid w:val="00DD45B6"/>
    <w:rsid w:val="00DE04F7"/>
    <w:rsid w:val="00DE11BF"/>
    <w:rsid w:val="00DE1803"/>
    <w:rsid w:val="00DE2669"/>
    <w:rsid w:val="00DE5A6B"/>
    <w:rsid w:val="00DE5BDD"/>
    <w:rsid w:val="00DE738F"/>
    <w:rsid w:val="00DF0496"/>
    <w:rsid w:val="00DF1488"/>
    <w:rsid w:val="00DF2D03"/>
    <w:rsid w:val="00DF5A84"/>
    <w:rsid w:val="00DF6B23"/>
    <w:rsid w:val="00E0216D"/>
    <w:rsid w:val="00E02E7F"/>
    <w:rsid w:val="00E112F4"/>
    <w:rsid w:val="00E14ECC"/>
    <w:rsid w:val="00E175F1"/>
    <w:rsid w:val="00E274DE"/>
    <w:rsid w:val="00E32183"/>
    <w:rsid w:val="00E344E6"/>
    <w:rsid w:val="00E367A2"/>
    <w:rsid w:val="00E4538E"/>
    <w:rsid w:val="00E47221"/>
    <w:rsid w:val="00E475DF"/>
    <w:rsid w:val="00E632EA"/>
    <w:rsid w:val="00E714F3"/>
    <w:rsid w:val="00E757B7"/>
    <w:rsid w:val="00E75E58"/>
    <w:rsid w:val="00E85203"/>
    <w:rsid w:val="00E920A9"/>
    <w:rsid w:val="00E95B3A"/>
    <w:rsid w:val="00E95EB8"/>
    <w:rsid w:val="00EA7C68"/>
    <w:rsid w:val="00EB06AE"/>
    <w:rsid w:val="00EB5E8D"/>
    <w:rsid w:val="00EC4073"/>
    <w:rsid w:val="00EC6572"/>
    <w:rsid w:val="00EC728B"/>
    <w:rsid w:val="00EF3AD0"/>
    <w:rsid w:val="00F00A7A"/>
    <w:rsid w:val="00F03538"/>
    <w:rsid w:val="00F10CF0"/>
    <w:rsid w:val="00F179D7"/>
    <w:rsid w:val="00F20719"/>
    <w:rsid w:val="00F25302"/>
    <w:rsid w:val="00F31028"/>
    <w:rsid w:val="00F36A23"/>
    <w:rsid w:val="00F376E6"/>
    <w:rsid w:val="00F41273"/>
    <w:rsid w:val="00F4412C"/>
    <w:rsid w:val="00F51C81"/>
    <w:rsid w:val="00F57FD5"/>
    <w:rsid w:val="00F64A5E"/>
    <w:rsid w:val="00F670A8"/>
    <w:rsid w:val="00F907C7"/>
    <w:rsid w:val="00F93A8E"/>
    <w:rsid w:val="00FA3190"/>
    <w:rsid w:val="00FA50AD"/>
    <w:rsid w:val="00FA5A8C"/>
    <w:rsid w:val="00FA60EB"/>
    <w:rsid w:val="00FA766A"/>
    <w:rsid w:val="00FB1D36"/>
    <w:rsid w:val="00FB5A20"/>
    <w:rsid w:val="00FB715A"/>
    <w:rsid w:val="00FC3E0C"/>
    <w:rsid w:val="00FC6812"/>
    <w:rsid w:val="00FD2D07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0D0D8"/>
  <w15:chartTrackingRefBased/>
  <w15:docId w15:val="{A149BCDA-0F04-4BD0-A4B8-EBEEBCC9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бычный (веб)1"/>
    <w:basedOn w:val="a3"/>
    <w:uiPriority w:val="99"/>
    <w:pPr>
      <w:spacing w:before="100" w:beforeAutospacing="1" w:after="100" w:afterAutospacing="1"/>
    </w:pPr>
    <w:rPr>
      <w:color w:val="000000"/>
    </w:rPr>
  </w:style>
  <w:style w:type="character" w:styleId="a8">
    <w:name w:val="Hyperlink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Pr>
      <w:rFonts w:ascii="Verdana" w:hAnsi="Verdana" w:hint="default"/>
      <w:b/>
      <w:bCs/>
      <w:color w:val="000000"/>
      <w:sz w:val="16"/>
      <w:szCs w:val="16"/>
    </w:rPr>
  </w:style>
  <w:style w:type="paragraph" w:styleId="a9">
    <w:name w:val="footnote text"/>
    <w:basedOn w:val="a3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ody Text"/>
    <w:basedOn w:val="a3"/>
    <w:rPr>
      <w:sz w:val="26"/>
    </w:rPr>
  </w:style>
  <w:style w:type="paragraph" w:styleId="23">
    <w:name w:val="Body Text Indent 2"/>
    <w:basedOn w:val="a3"/>
    <w:pPr>
      <w:spacing w:after="120" w:line="480" w:lineRule="auto"/>
      <w:ind w:left="283"/>
    </w:pPr>
  </w:style>
  <w:style w:type="paragraph" w:styleId="ac">
    <w:name w:val="Plain Text"/>
    <w:basedOn w:val="a3"/>
    <w:rPr>
      <w:rFonts w:ascii="Courier New" w:hAnsi="Courier New"/>
      <w:sz w:val="20"/>
      <w:szCs w:val="20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styleId="ad">
    <w:name w:val="Subtitle"/>
    <w:basedOn w:val="a3"/>
    <w:qFormat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e">
    <w:name w:val="обычн БО"/>
    <w:basedOn w:val="a3"/>
    <w:pPr>
      <w:jc w:val="both"/>
    </w:pPr>
    <w:rPr>
      <w:rFonts w:ascii="Arial" w:hAnsi="Arial" w:cs="Arial"/>
    </w:rPr>
  </w:style>
  <w:style w:type="paragraph" w:styleId="af">
    <w:name w:val="footer"/>
    <w:basedOn w:val="a3"/>
    <w:pPr>
      <w:tabs>
        <w:tab w:val="center" w:pos="4677"/>
        <w:tab w:val="right" w:pos="9355"/>
      </w:tabs>
    </w:pPr>
  </w:style>
  <w:style w:type="character" w:styleId="af0">
    <w:name w:val="page number"/>
    <w:basedOn w:val="a4"/>
  </w:style>
  <w:style w:type="paragraph" w:customStyle="1" w:styleId="li">
    <w:name w:val="li"/>
    <w:basedOn w:val="a3"/>
    <w:pPr>
      <w:spacing w:after="240"/>
    </w:pPr>
  </w:style>
  <w:style w:type="paragraph" w:styleId="33">
    <w:name w:val="Body Text Indent 3"/>
    <w:basedOn w:val="a3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1">
    <w:name w:val="Body Text Indent"/>
    <w:basedOn w:val="a3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2">
    <w:name w:val="Знак"/>
    <w:basedOn w:val="a3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5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1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7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9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annotation reference"/>
    <w:rsid w:val="0035782E"/>
    <w:rPr>
      <w:sz w:val="16"/>
      <w:szCs w:val="16"/>
    </w:rPr>
  </w:style>
  <w:style w:type="paragraph" w:styleId="afc">
    <w:name w:val="annotation text"/>
    <w:basedOn w:val="a3"/>
    <w:link w:val="afd"/>
    <w:rsid w:val="0035782E"/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rsid w:val="0035782E"/>
  </w:style>
  <w:style w:type="paragraph" w:styleId="afe">
    <w:name w:val="annotation subject"/>
    <w:basedOn w:val="afc"/>
    <w:next w:val="afc"/>
    <w:link w:val="aff"/>
    <w:rsid w:val="0035782E"/>
    <w:rPr>
      <w:b/>
      <w:bCs/>
    </w:rPr>
  </w:style>
  <w:style w:type="character" w:customStyle="1" w:styleId="aff">
    <w:name w:val="Тема примечания Знак"/>
    <w:link w:val="afe"/>
    <w:rsid w:val="0035782E"/>
    <w:rPr>
      <w:b/>
      <w:bCs/>
    </w:rPr>
  </w:style>
  <w:style w:type="paragraph" w:styleId="aff0">
    <w:name w:val="endnote text"/>
    <w:basedOn w:val="a3"/>
    <w:link w:val="aff1"/>
    <w:rsid w:val="00592653"/>
    <w:rPr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rsid w:val="00592653"/>
  </w:style>
  <w:style w:type="character" w:styleId="aff2">
    <w:name w:val="endnote reference"/>
    <w:basedOn w:val="a4"/>
    <w:rsid w:val="00592653"/>
    <w:rPr>
      <w:vertAlign w:val="superscript"/>
    </w:rPr>
  </w:style>
  <w:style w:type="paragraph" w:styleId="aff3">
    <w:name w:val="List Paragraph"/>
    <w:basedOn w:val="a3"/>
    <w:uiPriority w:val="34"/>
    <w:qFormat/>
    <w:rsid w:val="00C15A91"/>
    <w:pPr>
      <w:ind w:left="720"/>
      <w:contextualSpacing/>
    </w:pPr>
  </w:style>
  <w:style w:type="paragraph" w:styleId="aff4">
    <w:name w:val="Revision"/>
    <w:hidden/>
    <w:uiPriority w:val="99"/>
    <w:semiHidden/>
    <w:rsid w:val="008F5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B5CB-89F8-415B-85C5-356290C3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Илья Корнеев</cp:lastModifiedBy>
  <cp:revision>19</cp:revision>
  <cp:lastPrinted>2010-06-24T12:51:00Z</cp:lastPrinted>
  <dcterms:created xsi:type="dcterms:W3CDTF">2025-09-19T10:37:00Z</dcterms:created>
  <dcterms:modified xsi:type="dcterms:W3CDTF">2025-11-12T09:19:00Z</dcterms:modified>
</cp:coreProperties>
</file>